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68C25" w14:textId="77777777" w:rsidR="00B01A42" w:rsidRDefault="00B01A4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39E84B" wp14:editId="55916DC5">
                <wp:simplePos x="0" y="0"/>
                <wp:positionH relativeFrom="column">
                  <wp:posOffset>-571500</wp:posOffset>
                </wp:positionH>
                <wp:positionV relativeFrom="paragraph">
                  <wp:posOffset>104775</wp:posOffset>
                </wp:positionV>
                <wp:extent cx="6858000" cy="0"/>
                <wp:effectExtent l="13335" t="18415" r="15240" b="10160"/>
                <wp:wrapNone/>
                <wp:docPr id="2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BFFA1" id="Line 2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8.25pt" to="4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" strokecolor="#3f3f3f [3213]" strokeweight="1.5pt">
                <v:shadow color="#5f5f5f [1601]" opacity=".5" offset="1pt"/>
              </v:line>
            </w:pict>
          </mc:Fallback>
        </mc:AlternateContent>
      </w:r>
    </w:p>
    <w:p w14:paraId="3B3B542A" w14:textId="747502CF" w:rsidR="002C09B1" w:rsidRPr="004153C4" w:rsidRDefault="002C09B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153C4">
        <w:rPr>
          <w:rFonts w:asciiTheme="minorHAnsi" w:hAnsiTheme="minorHAnsi" w:cstheme="minorHAnsi"/>
          <w:b/>
          <w:sz w:val="28"/>
          <w:szCs w:val="28"/>
        </w:rPr>
        <w:t xml:space="preserve">SOLICITUD </w:t>
      </w:r>
      <w:r w:rsidR="00303BB7" w:rsidRPr="004153C4">
        <w:rPr>
          <w:rFonts w:asciiTheme="minorHAnsi" w:hAnsiTheme="minorHAnsi" w:cstheme="minorHAnsi"/>
          <w:b/>
          <w:sz w:val="28"/>
          <w:szCs w:val="28"/>
        </w:rPr>
        <w:t>DE</w:t>
      </w:r>
      <w:r w:rsidR="004847F6">
        <w:rPr>
          <w:rFonts w:asciiTheme="minorHAnsi" w:hAnsiTheme="minorHAnsi" w:cstheme="minorHAnsi"/>
          <w:b/>
          <w:sz w:val="28"/>
          <w:szCs w:val="28"/>
        </w:rPr>
        <w:t>L BENEFICIO DE</w:t>
      </w:r>
      <w:r w:rsidR="00303BB7" w:rsidRPr="004153C4">
        <w:rPr>
          <w:rFonts w:asciiTheme="minorHAnsi" w:hAnsiTheme="minorHAnsi" w:cstheme="minorHAnsi"/>
          <w:b/>
          <w:sz w:val="28"/>
          <w:szCs w:val="28"/>
        </w:rPr>
        <w:t xml:space="preserve"> ASISTENCIA ACADEMICA AÑO 20</w:t>
      </w:r>
      <w:r w:rsidR="006B5ACE">
        <w:rPr>
          <w:rFonts w:asciiTheme="minorHAnsi" w:hAnsiTheme="minorHAnsi" w:cstheme="minorHAnsi"/>
          <w:b/>
          <w:sz w:val="28"/>
          <w:szCs w:val="28"/>
        </w:rPr>
        <w:t>2</w:t>
      </w:r>
      <w:r w:rsidR="002D7CA3">
        <w:rPr>
          <w:rFonts w:asciiTheme="minorHAnsi" w:hAnsiTheme="minorHAnsi" w:cstheme="minorHAnsi"/>
          <w:b/>
          <w:sz w:val="28"/>
          <w:szCs w:val="28"/>
        </w:rPr>
        <w:t>3</w:t>
      </w:r>
    </w:p>
    <w:p w14:paraId="6E18983C" w14:textId="77777777" w:rsidR="005005B0" w:rsidRPr="00631433" w:rsidRDefault="005005B0" w:rsidP="00B01A42">
      <w:pPr>
        <w:pStyle w:val="Ttulo2"/>
        <w:ind w:left="-284"/>
        <w:rPr>
          <w:rFonts w:asciiTheme="minorHAnsi" w:hAnsiTheme="minorHAnsi" w:cstheme="minorHAnsi"/>
          <w:sz w:val="20"/>
        </w:rPr>
      </w:pPr>
    </w:p>
    <w:p w14:paraId="409532DA" w14:textId="77777777" w:rsidR="005005B0" w:rsidRDefault="004A3FEA" w:rsidP="00B01A42">
      <w:pPr>
        <w:pStyle w:val="Ttulo2"/>
        <w:ind w:left="-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5005B0" w:rsidRPr="00631433">
        <w:rPr>
          <w:rFonts w:asciiTheme="minorHAnsi" w:hAnsiTheme="minorHAnsi" w:cstheme="minorHAnsi"/>
          <w:b/>
          <w:sz w:val="22"/>
          <w:szCs w:val="22"/>
        </w:rPr>
        <w:t>DATOS GENERALES</w:t>
      </w:r>
    </w:p>
    <w:p w14:paraId="36CCB52E" w14:textId="77777777" w:rsidR="00EB5D00" w:rsidRPr="00EB5D00" w:rsidRDefault="00EB5D00" w:rsidP="00B01A42">
      <w:pPr>
        <w:ind w:left="-284"/>
        <w:jc w:val="right"/>
        <w:rPr>
          <w:lang w:val="es-ES_tradnl"/>
        </w:rPr>
      </w:pPr>
    </w:p>
    <w:p w14:paraId="664F7356" w14:textId="77777777" w:rsidR="005005B0" w:rsidRPr="00B917E8" w:rsidRDefault="00B917E8" w:rsidP="00B01A42">
      <w:pPr>
        <w:numPr>
          <w:ilvl w:val="1"/>
          <w:numId w:val="2"/>
        </w:numPr>
        <w:spacing w:line="480" w:lineRule="auto"/>
        <w:ind w:left="-284" w:firstLine="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31433">
        <w:rPr>
          <w:rFonts w:asciiTheme="minorHAnsi" w:hAnsiTheme="minorHAnsi" w:cstheme="minorHAnsi"/>
          <w:sz w:val="22"/>
          <w:szCs w:val="22"/>
          <w:lang w:val="es-ES_tradnl"/>
        </w:rPr>
        <w:t>Programa de Doctorado: _____________________________________</w:t>
      </w:r>
      <w:r>
        <w:rPr>
          <w:rFonts w:asciiTheme="minorHAnsi" w:hAnsiTheme="minorHAnsi" w:cstheme="minorHAnsi"/>
          <w:sz w:val="22"/>
          <w:szCs w:val="22"/>
          <w:lang w:val="es-ES_tradnl"/>
        </w:rPr>
        <w:t>____________________</w:t>
      </w:r>
    </w:p>
    <w:p w14:paraId="11088AFA" w14:textId="77777777" w:rsidR="005005B0" w:rsidRPr="00631433" w:rsidRDefault="005005B0" w:rsidP="00B01A42">
      <w:pPr>
        <w:numPr>
          <w:ilvl w:val="1"/>
          <w:numId w:val="2"/>
        </w:numPr>
        <w:spacing w:line="480" w:lineRule="auto"/>
        <w:ind w:left="-284" w:firstLine="0"/>
        <w:jc w:val="both"/>
        <w:rPr>
          <w:rFonts w:asciiTheme="minorHAnsi" w:hAnsiTheme="minorHAnsi" w:cstheme="minorHAnsi"/>
          <w:sz w:val="22"/>
          <w:szCs w:val="22"/>
          <w:u w:val="single"/>
          <w:lang w:val="es-ES_tradnl"/>
        </w:rPr>
      </w:pPr>
      <w:r w:rsidRPr="00631433">
        <w:rPr>
          <w:rFonts w:asciiTheme="minorHAnsi" w:hAnsiTheme="minorHAnsi" w:cstheme="minorHAnsi"/>
          <w:sz w:val="22"/>
          <w:szCs w:val="22"/>
          <w:lang w:val="es-ES_tradnl"/>
        </w:rPr>
        <w:t xml:space="preserve">Nombre </w:t>
      </w:r>
      <w:proofErr w:type="gramStart"/>
      <w:r w:rsidR="00631433">
        <w:rPr>
          <w:rFonts w:asciiTheme="minorHAnsi" w:hAnsiTheme="minorHAnsi" w:cstheme="minorHAnsi"/>
          <w:sz w:val="22"/>
          <w:szCs w:val="22"/>
          <w:lang w:val="es-ES_tradnl"/>
        </w:rPr>
        <w:t>alumno</w:t>
      </w:r>
      <w:r w:rsidRPr="00631433">
        <w:rPr>
          <w:rFonts w:asciiTheme="minorHAnsi" w:hAnsiTheme="minorHAnsi" w:cstheme="minorHAnsi"/>
          <w:sz w:val="22"/>
          <w:szCs w:val="22"/>
          <w:lang w:val="es-ES_tradnl"/>
        </w:rPr>
        <w:t>:</w:t>
      </w:r>
      <w:r w:rsidR="004153C4" w:rsidRPr="00631433">
        <w:rPr>
          <w:rFonts w:asciiTheme="minorHAnsi" w:hAnsiTheme="minorHAnsi" w:cstheme="minorHAnsi"/>
          <w:sz w:val="22"/>
          <w:szCs w:val="22"/>
          <w:lang w:val="es-ES_tradnl"/>
        </w:rPr>
        <w:t>_</w:t>
      </w:r>
      <w:proofErr w:type="gramEnd"/>
      <w:r w:rsidR="004153C4" w:rsidRPr="00631433">
        <w:rPr>
          <w:rFonts w:asciiTheme="minorHAnsi" w:hAnsiTheme="minorHAnsi" w:cstheme="minorHAnsi"/>
          <w:sz w:val="22"/>
          <w:szCs w:val="22"/>
          <w:lang w:val="es-ES_tradnl"/>
        </w:rPr>
        <w:t>_________________________________________________________</w:t>
      </w:r>
      <w:r w:rsidR="008D4FB5">
        <w:rPr>
          <w:rFonts w:asciiTheme="minorHAnsi" w:hAnsiTheme="minorHAnsi" w:cstheme="minorHAnsi"/>
          <w:sz w:val="22"/>
          <w:szCs w:val="22"/>
          <w:lang w:val="es-ES_tradnl"/>
        </w:rPr>
        <w:t>______</w:t>
      </w:r>
    </w:p>
    <w:p w14:paraId="171217BF" w14:textId="76FD36B5" w:rsidR="00B133DA" w:rsidRDefault="004153C4" w:rsidP="00B133DA">
      <w:pPr>
        <w:numPr>
          <w:ilvl w:val="1"/>
          <w:numId w:val="2"/>
        </w:numPr>
        <w:spacing w:line="480" w:lineRule="auto"/>
        <w:ind w:left="-284" w:firstLine="0"/>
        <w:jc w:val="both"/>
        <w:rPr>
          <w:rFonts w:asciiTheme="minorHAnsi" w:hAnsiTheme="minorHAnsi" w:cstheme="minorHAnsi"/>
          <w:sz w:val="22"/>
          <w:szCs w:val="22"/>
          <w:u w:val="single"/>
          <w:lang w:val="es-ES_tradnl"/>
        </w:rPr>
      </w:pPr>
      <w:r w:rsidRPr="00631433">
        <w:rPr>
          <w:rFonts w:asciiTheme="minorHAnsi" w:hAnsiTheme="minorHAnsi" w:cstheme="minorHAnsi"/>
          <w:sz w:val="22"/>
          <w:szCs w:val="22"/>
          <w:lang w:val="es-ES_tradnl"/>
        </w:rPr>
        <w:t>RUT</w:t>
      </w:r>
      <w:r w:rsidR="006B5ACE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B133DA">
        <w:rPr>
          <w:rFonts w:asciiTheme="minorHAnsi" w:hAnsiTheme="minorHAnsi" w:cstheme="minorHAnsi"/>
          <w:sz w:val="22"/>
          <w:szCs w:val="22"/>
          <w:lang w:val="es-ES_tradnl"/>
        </w:rPr>
        <w:t>_________________</w:t>
      </w:r>
      <w:proofErr w:type="gramStart"/>
      <w:r w:rsidR="00B133DA">
        <w:rPr>
          <w:rFonts w:asciiTheme="minorHAnsi" w:hAnsiTheme="minorHAnsi" w:cstheme="minorHAnsi"/>
          <w:sz w:val="22"/>
          <w:szCs w:val="22"/>
          <w:lang w:val="es-ES_tradnl"/>
        </w:rPr>
        <w:t>_</w:t>
      </w:r>
      <w:r w:rsidR="006B5ACE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AE3EE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proofErr w:type="spellStart"/>
      <w:r w:rsidR="00AE3EED">
        <w:rPr>
          <w:rFonts w:asciiTheme="minorHAnsi" w:hAnsiTheme="minorHAnsi" w:cstheme="minorHAnsi"/>
          <w:sz w:val="22"/>
          <w:szCs w:val="22"/>
          <w:lang w:val="es-ES_tradnl"/>
        </w:rPr>
        <w:t>N</w:t>
      </w:r>
      <w:proofErr w:type="gramEnd"/>
      <w:r w:rsidR="00AE3EED">
        <w:rPr>
          <w:rFonts w:asciiTheme="minorHAnsi" w:hAnsiTheme="minorHAnsi" w:cstheme="minorHAnsi"/>
          <w:sz w:val="22"/>
          <w:szCs w:val="22"/>
          <w:lang w:val="es-ES_tradnl"/>
        </w:rPr>
        <w:t>°</w:t>
      </w:r>
      <w:proofErr w:type="spellEnd"/>
      <w:r w:rsidR="00AE3EE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B133DA">
        <w:rPr>
          <w:rFonts w:asciiTheme="minorHAnsi" w:hAnsiTheme="minorHAnsi" w:cstheme="minorHAnsi"/>
          <w:sz w:val="22"/>
          <w:szCs w:val="22"/>
          <w:lang w:val="es-ES_tradnl"/>
        </w:rPr>
        <w:t>Pasaporte:</w:t>
      </w:r>
      <w:r w:rsidR="005005B0" w:rsidRPr="00631433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631433">
        <w:rPr>
          <w:rFonts w:asciiTheme="minorHAnsi" w:hAnsiTheme="minorHAnsi" w:cstheme="minorHAnsi"/>
          <w:sz w:val="22"/>
          <w:szCs w:val="22"/>
          <w:lang w:val="es-ES_tradnl"/>
        </w:rPr>
        <w:t>___________________</w:t>
      </w:r>
      <w:r w:rsidR="00B917E8">
        <w:rPr>
          <w:rFonts w:asciiTheme="minorHAnsi" w:hAnsiTheme="minorHAnsi" w:cstheme="minorHAnsi"/>
          <w:sz w:val="22"/>
          <w:szCs w:val="22"/>
          <w:lang w:val="es-ES_tradnl"/>
        </w:rPr>
        <w:t xml:space="preserve">  </w:t>
      </w:r>
      <w:r w:rsidR="006B5ACE">
        <w:rPr>
          <w:rFonts w:asciiTheme="minorHAnsi" w:hAnsiTheme="minorHAnsi" w:cstheme="minorHAnsi"/>
          <w:sz w:val="22"/>
          <w:szCs w:val="22"/>
          <w:lang w:val="es-ES_tradnl"/>
        </w:rPr>
        <w:t xml:space="preserve">  </w:t>
      </w:r>
      <w:r w:rsidR="00B133DA">
        <w:rPr>
          <w:rFonts w:asciiTheme="minorHAnsi" w:hAnsiTheme="minorHAnsi" w:cstheme="minorHAnsi"/>
          <w:sz w:val="22"/>
          <w:szCs w:val="22"/>
          <w:lang w:val="es-ES_tradnl"/>
        </w:rPr>
        <w:t>E</w:t>
      </w:r>
      <w:r w:rsidR="00B917E8">
        <w:rPr>
          <w:rFonts w:asciiTheme="minorHAnsi" w:hAnsiTheme="minorHAnsi" w:cstheme="minorHAnsi"/>
          <w:sz w:val="22"/>
          <w:szCs w:val="22"/>
          <w:lang w:val="es-ES_tradnl"/>
        </w:rPr>
        <w:t>-mail:____________________</w:t>
      </w:r>
    </w:p>
    <w:p w14:paraId="3C5AA9BE" w14:textId="10D2433D" w:rsidR="00B133DA" w:rsidRPr="00B133DA" w:rsidRDefault="00B133DA" w:rsidP="00B133DA">
      <w:pPr>
        <w:numPr>
          <w:ilvl w:val="1"/>
          <w:numId w:val="2"/>
        </w:numPr>
        <w:spacing w:line="480" w:lineRule="auto"/>
        <w:ind w:left="-284" w:firstLine="0"/>
        <w:jc w:val="both"/>
        <w:rPr>
          <w:rFonts w:asciiTheme="minorHAnsi" w:hAnsiTheme="minorHAnsi" w:cstheme="minorHAnsi"/>
          <w:sz w:val="22"/>
          <w:szCs w:val="22"/>
          <w:u w:val="single"/>
          <w:lang w:val="es-ES_tradnl"/>
        </w:rPr>
      </w:pPr>
      <w:r w:rsidRPr="00B133DA">
        <w:rPr>
          <w:rFonts w:asciiTheme="minorHAnsi" w:hAnsiTheme="minorHAnsi" w:cstheme="minorHAnsi"/>
          <w:sz w:val="22"/>
          <w:szCs w:val="22"/>
          <w:lang w:val="es-ES_tradnl"/>
        </w:rPr>
        <w:t>Tipo de Cuenta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D1198A">
        <w:rPr>
          <w:rFonts w:asciiTheme="minorHAnsi" w:hAnsiTheme="minorHAnsi" w:cstheme="minorHAnsi"/>
          <w:sz w:val="22"/>
          <w:szCs w:val="22"/>
          <w:lang w:val="es-ES_tradnl"/>
        </w:rPr>
        <w:t>Bancaria:</w:t>
      </w:r>
      <w:r>
        <w:rPr>
          <w:rFonts w:asciiTheme="minorHAnsi" w:hAnsiTheme="minorHAnsi" w:cstheme="minorHAnsi"/>
          <w:sz w:val="22"/>
          <w:szCs w:val="22"/>
          <w:u w:val="single"/>
          <w:lang w:val="es-ES_tradnl"/>
        </w:rPr>
        <w:t xml:space="preserve"> </w:t>
      </w:r>
      <w:r w:rsidRPr="00D1198A">
        <w:rPr>
          <w:rFonts w:asciiTheme="minorHAnsi" w:hAnsiTheme="minorHAnsi" w:cstheme="minorHAnsi"/>
          <w:sz w:val="22"/>
          <w:szCs w:val="22"/>
          <w:lang w:val="es-ES_tradnl"/>
        </w:rPr>
        <w:t>____________________</w:t>
      </w:r>
      <w:proofErr w:type="gramStart"/>
      <w:r w:rsidRPr="00D1198A">
        <w:rPr>
          <w:rFonts w:asciiTheme="minorHAnsi" w:hAnsiTheme="minorHAnsi" w:cstheme="minorHAnsi"/>
          <w:sz w:val="22"/>
          <w:szCs w:val="22"/>
          <w:lang w:val="es-ES_tradnl"/>
        </w:rPr>
        <w:t>_  Banco</w:t>
      </w:r>
      <w:proofErr w:type="gramEnd"/>
      <w:r w:rsidRPr="00D1198A">
        <w:rPr>
          <w:rFonts w:asciiTheme="minorHAnsi" w:hAnsiTheme="minorHAnsi" w:cstheme="minorHAnsi"/>
          <w:sz w:val="22"/>
          <w:szCs w:val="22"/>
          <w:lang w:val="es-ES_tradnl"/>
        </w:rPr>
        <w:t xml:space="preserve"> :</w:t>
      </w:r>
      <w:r w:rsidRPr="00B133DA">
        <w:rPr>
          <w:rFonts w:asciiTheme="minorHAnsi" w:hAnsiTheme="minorHAnsi" w:cstheme="minorHAnsi"/>
          <w:sz w:val="22"/>
          <w:szCs w:val="22"/>
          <w:lang w:val="es-ES_tradnl"/>
        </w:rPr>
        <w:t xml:space="preserve"> ____________________________</w:t>
      </w:r>
    </w:p>
    <w:p w14:paraId="379D648F" w14:textId="527A1A27" w:rsidR="00B133DA" w:rsidRPr="00B133DA" w:rsidRDefault="00426581" w:rsidP="00B133DA">
      <w:pPr>
        <w:numPr>
          <w:ilvl w:val="1"/>
          <w:numId w:val="2"/>
        </w:numPr>
        <w:spacing w:line="480" w:lineRule="auto"/>
        <w:ind w:hanging="989"/>
        <w:jc w:val="both"/>
        <w:rPr>
          <w:rFonts w:asciiTheme="minorHAnsi" w:hAnsiTheme="minorHAnsi" w:cstheme="minorHAnsi"/>
          <w:sz w:val="22"/>
          <w:szCs w:val="22"/>
          <w:u w:val="single"/>
          <w:lang w:val="es-ES_tradn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s-ES_tradnl"/>
        </w:rPr>
        <w:t>N°</w:t>
      </w:r>
      <w:proofErr w:type="spellEnd"/>
      <w:r w:rsidR="00B133DA">
        <w:rPr>
          <w:rFonts w:asciiTheme="minorHAnsi" w:hAnsiTheme="minorHAnsi" w:cstheme="minorHAnsi"/>
          <w:sz w:val="22"/>
          <w:szCs w:val="22"/>
          <w:lang w:val="es-ES_tradnl"/>
        </w:rPr>
        <w:t xml:space="preserve"> de Cuenta: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 _____________________</w:t>
      </w:r>
      <w:r w:rsidR="00B133DA">
        <w:rPr>
          <w:rFonts w:asciiTheme="minorHAnsi" w:hAnsiTheme="minorHAnsi" w:cstheme="minorHAnsi"/>
          <w:sz w:val="22"/>
          <w:szCs w:val="22"/>
          <w:lang w:val="es-ES_tradnl"/>
        </w:rPr>
        <w:t>____________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   </w:t>
      </w:r>
    </w:p>
    <w:p w14:paraId="5B440AAA" w14:textId="0EEF3061" w:rsidR="00631433" w:rsidRPr="00631433" w:rsidRDefault="00B133DA" w:rsidP="00B01A42">
      <w:pPr>
        <w:numPr>
          <w:ilvl w:val="1"/>
          <w:numId w:val="2"/>
        </w:numPr>
        <w:spacing w:line="480" w:lineRule="auto"/>
        <w:ind w:left="-284" w:firstLine="0"/>
        <w:jc w:val="both"/>
        <w:rPr>
          <w:rFonts w:asciiTheme="minorHAnsi" w:hAnsiTheme="minorHAnsi" w:cstheme="minorHAnsi"/>
          <w:sz w:val="22"/>
          <w:szCs w:val="22"/>
          <w:u w:val="single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N</w:t>
      </w:r>
      <w:r w:rsidR="00631433">
        <w:rPr>
          <w:rFonts w:asciiTheme="minorHAnsi" w:hAnsiTheme="minorHAnsi" w:cstheme="minorHAnsi"/>
          <w:sz w:val="22"/>
          <w:szCs w:val="22"/>
          <w:lang w:val="es-ES_tradnl"/>
        </w:rPr>
        <w:t xml:space="preserve">acionalidad: </w:t>
      </w:r>
      <w:r w:rsidR="00631433"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 w:rsidR="00631433"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 w:rsidR="00631433"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 w:rsidR="00631433"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 w:rsidR="00631433"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 w:rsidR="00631433"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 w:rsidR="00631433"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 w:rsidR="00631433"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 w:rsidR="00631433"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 w:rsidR="00631433"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 w:rsidR="00631433"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 w:rsidR="00631433"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 w:rsidR="00631433"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 w:rsidR="00631433"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 w:rsidR="00631433"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 w:rsidR="00631433"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 w:rsidR="00631433"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 w:rsidR="00631433"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 w:rsidR="00631433"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 w:rsidR="00631433"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 w:rsidR="00631433"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 w:rsidR="00631433">
        <w:rPr>
          <w:rFonts w:asciiTheme="minorHAnsi" w:hAnsiTheme="minorHAnsi" w:cstheme="minorHAnsi"/>
          <w:sz w:val="22"/>
          <w:szCs w:val="22"/>
          <w:lang w:val="es-ES_tradnl"/>
        </w:rPr>
        <w:softHyphen/>
        <w:t>____________________________</w:t>
      </w:r>
      <w:r w:rsidR="008D4FB5">
        <w:rPr>
          <w:rFonts w:asciiTheme="minorHAnsi" w:hAnsiTheme="minorHAnsi" w:cstheme="minorHAnsi"/>
          <w:sz w:val="22"/>
          <w:szCs w:val="22"/>
          <w:lang w:val="es-ES_tradnl"/>
        </w:rPr>
        <w:t>______________________________________</w:t>
      </w:r>
    </w:p>
    <w:p w14:paraId="5C59FCCA" w14:textId="77777777" w:rsidR="004153C4" w:rsidRDefault="00AF6FC3" w:rsidP="00B01A42">
      <w:pPr>
        <w:numPr>
          <w:ilvl w:val="1"/>
          <w:numId w:val="2"/>
        </w:numPr>
        <w:spacing w:line="480" w:lineRule="auto"/>
        <w:ind w:left="-284" w:firstLine="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I</w:t>
      </w:r>
      <w:r w:rsidR="005005B0" w:rsidRPr="00631433">
        <w:rPr>
          <w:rFonts w:asciiTheme="minorHAnsi" w:hAnsiTheme="minorHAnsi" w:cstheme="minorHAnsi"/>
          <w:sz w:val="22"/>
          <w:szCs w:val="22"/>
          <w:lang w:val="es-ES_tradnl"/>
        </w:rPr>
        <w:t>ngreso al Programa:</w:t>
      </w:r>
      <w:r w:rsidR="004153C4" w:rsidRPr="00631433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5005B0" w:rsidRPr="00631433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  <w:t xml:space="preserve">Año_________ </w:t>
      </w:r>
      <w:r w:rsidRPr="00A72D35">
        <w:rPr>
          <w:rFonts w:asciiTheme="minorHAnsi" w:hAnsiTheme="minorHAnsi" w:cstheme="minorHAnsi"/>
          <w:sz w:val="22"/>
          <w:szCs w:val="22"/>
          <w:lang w:val="es-ES_tradnl"/>
        </w:rPr>
        <w:t xml:space="preserve">/Semestre </w:t>
      </w:r>
      <w:r>
        <w:rPr>
          <w:rFonts w:asciiTheme="minorHAnsi" w:hAnsiTheme="minorHAnsi" w:cstheme="minorHAnsi"/>
          <w:sz w:val="22"/>
          <w:szCs w:val="22"/>
          <w:lang w:val="es-ES_tradnl"/>
        </w:rPr>
        <w:t>_______</w:t>
      </w:r>
    </w:p>
    <w:p w14:paraId="0343B3D8" w14:textId="77777777" w:rsidR="00A62D6B" w:rsidRDefault="00A62D6B" w:rsidP="00B01A42">
      <w:pPr>
        <w:numPr>
          <w:ilvl w:val="1"/>
          <w:numId w:val="2"/>
        </w:numPr>
        <w:spacing w:line="480" w:lineRule="auto"/>
        <w:ind w:left="-284" w:firstLine="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Director de Tesis _______________________________________________________________</w:t>
      </w:r>
    </w:p>
    <w:p w14:paraId="57570C81" w14:textId="77777777" w:rsidR="00553B39" w:rsidRDefault="00553B39" w:rsidP="00B01A42">
      <w:pPr>
        <w:numPr>
          <w:ilvl w:val="1"/>
          <w:numId w:val="2"/>
        </w:numPr>
        <w:spacing w:line="480" w:lineRule="auto"/>
        <w:ind w:left="-284" w:firstLine="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Aprobación Examen de Candidatura: Si</w:t>
      </w:r>
      <w:r>
        <w:rPr>
          <w:rFonts w:asciiTheme="minorHAnsi" w:hAnsiTheme="minorHAnsi" w:cstheme="minorHAnsi"/>
          <w:sz w:val="22"/>
          <w:szCs w:val="22"/>
          <w:u w:val="single"/>
          <w:lang w:val="es-ES_tradnl"/>
        </w:rPr>
        <w:t xml:space="preserve">__ __ </w:t>
      </w:r>
      <w:r>
        <w:rPr>
          <w:rFonts w:asciiTheme="minorHAnsi" w:hAnsiTheme="minorHAnsi" w:cstheme="minorHAnsi"/>
          <w:sz w:val="22"/>
          <w:szCs w:val="22"/>
          <w:lang w:val="es-ES_tradnl"/>
        </w:rPr>
        <w:t>No____</w:t>
      </w:r>
      <w:proofErr w:type="gramStart"/>
      <w:r>
        <w:rPr>
          <w:rFonts w:asciiTheme="minorHAnsi" w:hAnsiTheme="minorHAnsi" w:cstheme="minorHAnsi"/>
          <w:sz w:val="22"/>
          <w:szCs w:val="22"/>
          <w:lang w:val="es-ES_tradnl"/>
        </w:rPr>
        <w:t>_  Fecha</w:t>
      </w:r>
      <w:proofErr w:type="gramEnd"/>
      <w:r>
        <w:rPr>
          <w:rFonts w:asciiTheme="minorHAnsi" w:hAnsiTheme="minorHAnsi" w:cstheme="minorHAnsi"/>
          <w:sz w:val="22"/>
          <w:szCs w:val="22"/>
          <w:lang w:val="es-ES_tradnl"/>
        </w:rPr>
        <w:t>:</w:t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 w:rsidR="00B01A42"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 w:rsidR="00B01A42"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 w:rsidR="00B01A42"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 w:rsidR="00B01A42">
        <w:rPr>
          <w:rFonts w:asciiTheme="minorHAnsi" w:hAnsiTheme="minorHAnsi" w:cstheme="minorHAnsi"/>
          <w:sz w:val="22"/>
          <w:szCs w:val="22"/>
          <w:lang w:val="es-ES_tradnl"/>
        </w:rPr>
        <w:softHyphen/>
        <w:t>___________________________</w:t>
      </w:r>
    </w:p>
    <w:p w14:paraId="4187A30E" w14:textId="5D5012CA" w:rsidR="00F02DA0" w:rsidRDefault="00B133DA" w:rsidP="00B01A42">
      <w:pPr>
        <w:numPr>
          <w:ilvl w:val="1"/>
          <w:numId w:val="2"/>
        </w:numPr>
        <w:spacing w:line="480" w:lineRule="auto"/>
        <w:ind w:left="-284" w:firstLine="0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Declaración de Ingresos Actuales</w:t>
      </w:r>
      <w:r w:rsidR="00DF7940">
        <w:rPr>
          <w:rFonts w:asciiTheme="minorHAnsi" w:hAnsiTheme="minorHAnsi" w:cstheme="minorHAnsi"/>
          <w:sz w:val="22"/>
          <w:szCs w:val="22"/>
          <w:lang w:val="es-ES_tradnl"/>
        </w:rPr>
        <w:t xml:space="preserve"> (contrato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laboral</w:t>
      </w:r>
      <w:r w:rsidR="00F02DA0">
        <w:rPr>
          <w:rFonts w:asciiTheme="minorHAnsi" w:hAnsiTheme="minorHAnsi" w:cstheme="minorHAnsi"/>
          <w:sz w:val="22"/>
          <w:szCs w:val="22"/>
          <w:lang w:val="es-ES_tradnl"/>
        </w:rPr>
        <w:t>,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boleta honoraria,</w:t>
      </w:r>
      <w:r w:rsidR="00F02DA0">
        <w:rPr>
          <w:rFonts w:asciiTheme="minorHAnsi" w:hAnsiTheme="minorHAnsi" w:cstheme="minorHAnsi"/>
          <w:sz w:val="22"/>
          <w:szCs w:val="22"/>
          <w:lang w:val="es-ES_tradnl"/>
        </w:rPr>
        <w:t xml:space="preserve"> beca, pago por proyecto u otro</w:t>
      </w:r>
      <w:r w:rsidR="00DF7940">
        <w:rPr>
          <w:rFonts w:asciiTheme="minorHAnsi" w:hAnsiTheme="minorHAnsi" w:cstheme="minorHAnsi"/>
          <w:sz w:val="22"/>
          <w:szCs w:val="22"/>
          <w:lang w:val="es-ES_tradnl"/>
        </w:rPr>
        <w:t>)</w:t>
      </w:r>
    </w:p>
    <w:p w14:paraId="0B873A0A" w14:textId="51B4DFC9" w:rsidR="00F02DA0" w:rsidRDefault="00631433" w:rsidP="0043139C">
      <w:pPr>
        <w:spacing w:line="480" w:lineRule="auto"/>
        <w:ind w:left="-284" w:firstLine="851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B133DA">
        <w:rPr>
          <w:rFonts w:asciiTheme="minorHAnsi" w:hAnsiTheme="minorHAnsi" w:cstheme="minorHAnsi"/>
          <w:sz w:val="22"/>
          <w:szCs w:val="22"/>
          <w:lang w:val="es-ES_tradnl"/>
        </w:rPr>
        <w:t>Monto: $_______________________</w:t>
      </w:r>
      <w:r w:rsidR="00F02DA0">
        <w:rPr>
          <w:rFonts w:asciiTheme="minorHAnsi" w:hAnsiTheme="minorHAnsi" w:cstheme="minorHAnsi"/>
          <w:sz w:val="22"/>
          <w:szCs w:val="22"/>
          <w:lang w:val="es-ES_tradnl"/>
        </w:rPr>
        <w:t xml:space="preserve">  </w:t>
      </w:r>
    </w:p>
    <w:p w14:paraId="68C0C485" w14:textId="6A5224AA" w:rsidR="00F02DA0" w:rsidRPr="00F02DA0" w:rsidRDefault="00B133DA" w:rsidP="00B01A42">
      <w:pPr>
        <w:spacing w:line="480" w:lineRule="auto"/>
        <w:ind w:left="-284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                   (en caso de que no esté recibiendo ingresos, dejar en blanco)</w:t>
      </w:r>
    </w:p>
    <w:p w14:paraId="4640024D" w14:textId="77777777" w:rsidR="004D1C1B" w:rsidRDefault="004D1C1B" w:rsidP="00B01A42">
      <w:pPr>
        <w:pStyle w:val="Prrafodelista"/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p w14:paraId="20A5119A" w14:textId="77777777" w:rsidR="004A3FEA" w:rsidRPr="00D25EA1" w:rsidRDefault="004A3FEA" w:rsidP="00471001">
      <w:pPr>
        <w:pStyle w:val="Prrafodelista"/>
        <w:numPr>
          <w:ilvl w:val="0"/>
          <w:numId w:val="2"/>
        </w:numPr>
        <w:spacing w:line="360" w:lineRule="auto"/>
        <w:ind w:left="-284" w:firstLine="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proofErr w:type="gramStart"/>
      <w:r w:rsidRPr="00D25EA1">
        <w:rPr>
          <w:rFonts w:asciiTheme="minorHAnsi" w:hAnsiTheme="minorHAnsi" w:cstheme="minorHAnsi"/>
          <w:b/>
          <w:sz w:val="22"/>
          <w:szCs w:val="22"/>
          <w:lang w:val="es-ES_tradnl"/>
        </w:rPr>
        <w:t>DOCUMENTOS A ADJUNTAR</w:t>
      </w:r>
      <w:proofErr w:type="gramEnd"/>
      <w:r w:rsidRPr="00D25EA1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 AL FORMULARIO</w:t>
      </w:r>
    </w:p>
    <w:p w14:paraId="77A0FB50" w14:textId="77777777" w:rsidR="004D1C1B" w:rsidRPr="004D1C1B" w:rsidRDefault="004D1C1B" w:rsidP="00B01A42">
      <w:pPr>
        <w:pStyle w:val="Prrafodelista"/>
        <w:numPr>
          <w:ilvl w:val="1"/>
          <w:numId w:val="2"/>
        </w:numPr>
        <w:spacing w:line="360" w:lineRule="auto"/>
        <w:ind w:left="-284" w:firstLine="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C</w:t>
      </w:r>
      <w:r w:rsidR="00EB5D00" w:rsidRPr="004D1C1B">
        <w:rPr>
          <w:rFonts w:asciiTheme="minorHAnsi" w:hAnsiTheme="minorHAnsi" w:cstheme="minorHAnsi"/>
          <w:sz w:val="22"/>
          <w:szCs w:val="22"/>
          <w:lang w:val="es-ES_tradnl"/>
        </w:rPr>
        <w:t xml:space="preserve">omprobante de postulación al concurso de Becas </w:t>
      </w:r>
      <w:r w:rsidR="006B5ACE">
        <w:rPr>
          <w:rFonts w:asciiTheme="minorHAnsi" w:hAnsiTheme="minorHAnsi" w:cstheme="minorHAnsi"/>
          <w:sz w:val="22"/>
          <w:szCs w:val="22"/>
          <w:lang w:val="es-ES_tradnl"/>
        </w:rPr>
        <w:t xml:space="preserve">ANID </w:t>
      </w:r>
      <w:r w:rsidR="00EB5D00" w:rsidRPr="004D1C1B">
        <w:rPr>
          <w:rFonts w:asciiTheme="minorHAnsi" w:hAnsiTheme="minorHAnsi" w:cstheme="minorHAnsi"/>
          <w:sz w:val="22"/>
          <w:szCs w:val="22"/>
          <w:lang w:val="es-ES_tradnl"/>
        </w:rPr>
        <w:t>(solo para programas acreditados).</w:t>
      </w:r>
    </w:p>
    <w:p w14:paraId="318A3FC3" w14:textId="77777777" w:rsidR="00B917E8" w:rsidRPr="006B5ACE" w:rsidRDefault="00BA045A" w:rsidP="00B01A42">
      <w:pPr>
        <w:pStyle w:val="Prrafodelista"/>
        <w:numPr>
          <w:ilvl w:val="1"/>
          <w:numId w:val="2"/>
        </w:numPr>
        <w:spacing w:line="360" w:lineRule="auto"/>
        <w:ind w:left="-284" w:firstLine="0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Certificado de veracidad firmado (Anexo I)</w:t>
      </w:r>
      <w:r w:rsidR="004847F6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14:paraId="1FBCF42F" w14:textId="77777777" w:rsidR="006B5ACE" w:rsidRDefault="006B5ACE" w:rsidP="006B5AC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p w14:paraId="2EF06878" w14:textId="77777777" w:rsidR="006B5ACE" w:rsidRDefault="006B5ACE" w:rsidP="006B5AC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p w14:paraId="57E4A2AD" w14:textId="77777777" w:rsidR="006B5ACE" w:rsidRPr="006B5ACE" w:rsidRDefault="006B5ACE" w:rsidP="006B5AC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p w14:paraId="7941B3F1" w14:textId="77777777" w:rsidR="001E595A" w:rsidRDefault="001E595A" w:rsidP="0006469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p w14:paraId="68A1105F" w14:textId="77777777" w:rsidR="00B917E8" w:rsidRPr="00A63649" w:rsidRDefault="00D25EA1" w:rsidP="00B917E8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  <w:lang w:val="pt-BR"/>
        </w:rPr>
      </w:pPr>
      <w:r>
        <w:rPr>
          <w:rFonts w:asciiTheme="minorHAnsi" w:hAnsiTheme="minorHAnsi" w:cstheme="minorHAnsi"/>
          <w:i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72D0764" wp14:editId="25816597">
                <wp:simplePos x="0" y="0"/>
                <wp:positionH relativeFrom="column">
                  <wp:posOffset>3263265</wp:posOffset>
                </wp:positionH>
                <wp:positionV relativeFrom="paragraph">
                  <wp:posOffset>130175</wp:posOffset>
                </wp:positionV>
                <wp:extent cx="2440304" cy="274884"/>
                <wp:effectExtent l="0" t="0" r="0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304" cy="274884"/>
                          <a:chOff x="0" y="0"/>
                          <a:chExt cx="2440304" cy="274884"/>
                        </a:xfrm>
                      </wpg:grpSpPr>
                      <wps:wsp>
                        <wps:cNvPr id="2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7625" y="0"/>
                            <a:ext cx="2143125" cy="635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980"/>
                            <a:ext cx="2440304" cy="255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8DB81" w14:textId="77777777" w:rsidR="00D25EA1" w:rsidRPr="005A7B13" w:rsidRDefault="00D25EA1" w:rsidP="00D25EA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5A7B1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Firma estudia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D0764" id="Grupo 6" o:spid="_x0000_s1026" style="position:absolute;left:0;text-align:left;margin-left:256.95pt;margin-top:10.25pt;width:192.15pt;height:21.65pt;z-index:251674624" coordsize="24403,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7" type="#_x0000_t32" style="position:absolute;left:476;width:2143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2sp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lvD3JfwAmb0AAAD//wMAUEsBAi0AFAAGAAgAAAAhANvh9svuAAAAhQEAABMAAAAAAAAAAAAA&#10;AAAAAAAAAFtDb250ZW50X1R5cGVzXS54bWxQSwECLQAUAAYACAAAACEAWvQsW78AAAAVAQAACwAA&#10;AAAAAAAAAAAAAAAfAQAAX3JlbHMvLnJlbHNQSwECLQAUAAYACAAAACEAeK9rKcMAAADbAAAADwAA&#10;AAAAAAAAAAAAAAAHAgAAZHJzL2Rvd25yZXYueG1sUEsFBgAAAAADAAMAtwAAAPcCAAAAAA=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top:189;width:24403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098DB81" w14:textId="77777777" w:rsidR="00D25EA1" w:rsidRPr="005A7B13" w:rsidRDefault="00D25EA1" w:rsidP="00D25EA1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5A7B1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Firma estudia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17E8" w:rsidRPr="00B917E8">
        <w:rPr>
          <w:rFonts w:asciiTheme="minorHAnsi" w:hAnsiTheme="minorHAnsi" w:cstheme="minorHAnsi"/>
          <w:i/>
          <w:sz w:val="20"/>
          <w:szCs w:val="20"/>
          <w:lang w:val="pt-BR"/>
        </w:rPr>
        <w:t xml:space="preserve">                                                                                              </w:t>
      </w:r>
    </w:p>
    <w:p w14:paraId="05FDF50A" w14:textId="6C558903" w:rsidR="00064691" w:rsidRDefault="001E595A" w:rsidP="00DF79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4153C4">
        <w:rPr>
          <w:rFonts w:asciiTheme="minorHAnsi" w:hAnsiTheme="minorHAnsi" w:cstheme="minorHAnsi"/>
          <w:sz w:val="20"/>
          <w:szCs w:val="20"/>
          <w:lang w:val="pt-BR"/>
        </w:rPr>
        <w:tab/>
      </w:r>
      <w:r w:rsidRPr="004153C4">
        <w:rPr>
          <w:rFonts w:asciiTheme="minorHAnsi" w:hAnsiTheme="minorHAnsi" w:cstheme="minorHAnsi"/>
          <w:sz w:val="20"/>
          <w:szCs w:val="20"/>
          <w:lang w:val="pt-BR"/>
        </w:rPr>
        <w:tab/>
      </w:r>
      <w:r w:rsidRPr="004153C4">
        <w:rPr>
          <w:rFonts w:asciiTheme="minorHAnsi" w:hAnsiTheme="minorHAnsi" w:cstheme="minorHAnsi"/>
          <w:sz w:val="20"/>
          <w:szCs w:val="20"/>
          <w:lang w:val="pt-BR"/>
        </w:rPr>
        <w:tab/>
      </w:r>
      <w:r w:rsidRPr="004153C4">
        <w:rPr>
          <w:rFonts w:asciiTheme="minorHAnsi" w:hAnsiTheme="minorHAnsi" w:cstheme="minorHAnsi"/>
          <w:sz w:val="20"/>
          <w:szCs w:val="20"/>
          <w:lang w:val="pt-BR"/>
        </w:rPr>
        <w:tab/>
      </w:r>
      <w:r w:rsidRPr="004153C4">
        <w:rPr>
          <w:rFonts w:asciiTheme="minorHAnsi" w:hAnsiTheme="minorHAnsi" w:cstheme="minorHAnsi"/>
          <w:sz w:val="20"/>
          <w:szCs w:val="20"/>
          <w:lang w:val="pt-BR"/>
        </w:rPr>
        <w:tab/>
      </w:r>
      <w:r w:rsidRPr="004153C4">
        <w:rPr>
          <w:rFonts w:asciiTheme="minorHAnsi" w:hAnsiTheme="minorHAnsi" w:cstheme="minorHAnsi"/>
          <w:sz w:val="20"/>
          <w:szCs w:val="20"/>
          <w:lang w:val="pt-BR"/>
        </w:rPr>
        <w:tab/>
      </w:r>
      <w:r w:rsidRPr="004153C4">
        <w:rPr>
          <w:rFonts w:asciiTheme="minorHAnsi" w:hAnsiTheme="minorHAnsi" w:cstheme="minorHAnsi"/>
          <w:sz w:val="20"/>
          <w:szCs w:val="20"/>
          <w:lang w:val="pt-BR"/>
        </w:rPr>
        <w:tab/>
      </w:r>
      <w:r w:rsidR="00631433">
        <w:rPr>
          <w:rFonts w:asciiTheme="minorHAnsi" w:hAnsiTheme="minorHAnsi" w:cstheme="minorHAnsi"/>
          <w:sz w:val="20"/>
          <w:szCs w:val="20"/>
          <w:lang w:val="pt-BR"/>
        </w:rPr>
        <w:t xml:space="preserve">     </w:t>
      </w:r>
    </w:p>
    <w:p w14:paraId="28763094" w14:textId="5932543D" w:rsidR="00B133DA" w:rsidRDefault="00B133DA" w:rsidP="00DF79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p w14:paraId="7AD68405" w14:textId="1293A82F" w:rsidR="00B133DA" w:rsidRDefault="00B133DA" w:rsidP="00DF79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p w14:paraId="45A7C9FF" w14:textId="50FD1AF2" w:rsidR="00B133DA" w:rsidRDefault="00B133DA" w:rsidP="00DF79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p w14:paraId="18FF918E" w14:textId="1F7FADAF" w:rsidR="00B133DA" w:rsidRDefault="00B133DA" w:rsidP="00DF79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p w14:paraId="0036D5CA" w14:textId="77777777" w:rsidR="00B133DA" w:rsidRPr="004153C4" w:rsidRDefault="00B133DA" w:rsidP="00DF79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p w14:paraId="7AAE4304" w14:textId="77777777" w:rsidR="005005B0" w:rsidRPr="004153C4" w:rsidRDefault="00D25EA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>
        <w:rPr>
          <w:rFonts w:asciiTheme="minorHAnsi" w:hAnsiTheme="minorHAnsi" w:cstheme="minorHAnsi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02318A9" wp14:editId="0D75FE30">
                <wp:simplePos x="0" y="0"/>
                <wp:positionH relativeFrom="column">
                  <wp:posOffset>186690</wp:posOffset>
                </wp:positionH>
                <wp:positionV relativeFrom="paragraph">
                  <wp:posOffset>97790</wp:posOffset>
                </wp:positionV>
                <wp:extent cx="5619750" cy="1485900"/>
                <wp:effectExtent l="0" t="0" r="19050" b="1905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1485900"/>
                          <a:chOff x="0" y="0"/>
                          <a:chExt cx="5619750" cy="1485900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0" y="0"/>
                            <a:ext cx="2657475" cy="1485900"/>
                            <a:chOff x="0" y="0"/>
                            <a:chExt cx="2657475" cy="1485900"/>
                          </a:xfrm>
                        </wpg:grpSpPr>
                        <wps:wsp>
                          <wps:cNvPr id="25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7475" cy="148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9D58EF" w14:textId="77777777" w:rsidR="00064691" w:rsidRPr="005A7B13" w:rsidRDefault="00064691" w:rsidP="0006469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5A7B1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  <w:t>Director</w:t>
                                </w:r>
                                <w:r w:rsidR="004153C4" w:rsidRPr="005A7B1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  <w:t xml:space="preserve"> Programa Doctorado</w:t>
                                </w:r>
                              </w:p>
                              <w:p w14:paraId="3169CBFC" w14:textId="77777777" w:rsidR="00655808" w:rsidRPr="005A7B13" w:rsidRDefault="00655808" w:rsidP="00655808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14:paraId="42C35724" w14:textId="77777777" w:rsidR="00655808" w:rsidRPr="005A7B13" w:rsidRDefault="00655808" w:rsidP="00631433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Acepta</w:t>
                                </w:r>
                                <w:r w:rsidR="005E7D73"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 xml:space="preserve"> __</w:t>
                                </w:r>
                                <w:proofErr w:type="gramStart"/>
                                <w:r w:rsidR="005E7D73"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_</w:t>
                                </w:r>
                                <w:r w:rsidR="00631433"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 xml:space="preserve">  </w:t>
                                </w: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Rechaza</w:t>
                                </w:r>
                                <w:proofErr w:type="gramEnd"/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 xml:space="preserve"> </w:t>
                                </w:r>
                                <w:r w:rsidR="005E7D73"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___</w:t>
                                </w:r>
                              </w:p>
                              <w:p w14:paraId="5AF2DCB0" w14:textId="77777777" w:rsidR="00655808" w:rsidRPr="005A7B13" w:rsidRDefault="00655808" w:rsidP="0065580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14:paraId="32093942" w14:textId="77777777" w:rsidR="00655808" w:rsidRPr="005A7B13" w:rsidRDefault="004153C4" w:rsidP="004153C4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Observación:</w:t>
                                </w:r>
                              </w:p>
                              <w:p w14:paraId="26E67358" w14:textId="77777777" w:rsidR="004153C4" w:rsidRPr="005A7B13" w:rsidRDefault="004153C4" w:rsidP="004153C4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14:paraId="71E3ACB1" w14:textId="77777777" w:rsidR="006A4111" w:rsidRPr="005A7B13" w:rsidRDefault="006A4111" w:rsidP="004153C4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14:paraId="4664E535" w14:textId="77777777" w:rsidR="006A4111" w:rsidRPr="005A7B13" w:rsidRDefault="006A4111" w:rsidP="006314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14:paraId="27B9F31A" w14:textId="77777777" w:rsidR="006A4111" w:rsidRPr="005A7B13" w:rsidRDefault="006A4111" w:rsidP="006314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14:paraId="23B005E9" w14:textId="77777777" w:rsidR="00655808" w:rsidRPr="005A7B13" w:rsidRDefault="004153C4" w:rsidP="006314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Fir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384" y="1211283"/>
                              <a:ext cx="21431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" name="Grupo 3"/>
                        <wpg:cNvGrpSpPr/>
                        <wpg:grpSpPr>
                          <a:xfrm>
                            <a:off x="2952750" y="0"/>
                            <a:ext cx="2667000" cy="1485900"/>
                            <a:chOff x="0" y="0"/>
                            <a:chExt cx="2667000" cy="1485900"/>
                          </a:xfrm>
                        </wpg:grpSpPr>
                        <wps:wsp>
                          <wps:cNvPr id="2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67000" cy="148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C44FBD" w14:textId="77777777" w:rsidR="00064691" w:rsidRPr="005A7B13" w:rsidRDefault="004153C4" w:rsidP="004153C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5A7B1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  <w:t>Decano Facultad</w:t>
                                </w:r>
                              </w:p>
                              <w:p w14:paraId="1733D204" w14:textId="77777777" w:rsidR="00655808" w:rsidRPr="005A7B13" w:rsidRDefault="00655808" w:rsidP="00655808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14:paraId="3A0C9A74" w14:textId="77777777" w:rsidR="00655808" w:rsidRPr="005A7B13" w:rsidRDefault="00655808" w:rsidP="00631433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 xml:space="preserve">Acepta </w:t>
                                </w:r>
                                <w:r w:rsidR="005E7D73"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___</w:t>
                                </w: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 xml:space="preserve"> </w:t>
                                </w:r>
                                <w:r w:rsidR="00631433"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 xml:space="preserve">  </w:t>
                                </w: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 xml:space="preserve">Rechaza </w:t>
                                </w:r>
                                <w:r w:rsidR="005E7D73"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___</w:t>
                                </w:r>
                              </w:p>
                              <w:p w14:paraId="108E140F" w14:textId="77777777" w:rsidR="00655808" w:rsidRPr="005A7B13" w:rsidRDefault="00655808" w:rsidP="00655808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14:paraId="35A4349A" w14:textId="77777777" w:rsidR="004153C4" w:rsidRPr="005A7B13" w:rsidRDefault="004153C4" w:rsidP="004153C4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Observación:</w:t>
                                </w:r>
                              </w:p>
                              <w:p w14:paraId="7782D7C7" w14:textId="77777777" w:rsidR="004153C4" w:rsidRPr="005A7B13" w:rsidRDefault="004153C4" w:rsidP="004153C4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14:paraId="719CD358" w14:textId="77777777" w:rsidR="004153C4" w:rsidRPr="005A7B13" w:rsidRDefault="004153C4" w:rsidP="004153C4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14:paraId="2864C018" w14:textId="77777777" w:rsidR="004153C4" w:rsidRPr="005A7B13" w:rsidRDefault="004153C4" w:rsidP="004153C4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14:paraId="3C2A2C90" w14:textId="77777777" w:rsidR="006A4111" w:rsidRPr="005A7B13" w:rsidRDefault="006A4111" w:rsidP="006314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14:paraId="38FC73F8" w14:textId="77777777" w:rsidR="00064691" w:rsidRPr="005A7B13" w:rsidRDefault="004153C4" w:rsidP="006314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Firma</w:t>
                                </w:r>
                              </w:p>
                              <w:p w14:paraId="47F9BAE6" w14:textId="77777777" w:rsidR="00655808" w:rsidRPr="005A7B13" w:rsidRDefault="00655808" w:rsidP="00064691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133" y="1199408"/>
                              <a:ext cx="21431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2318A9" id="Grupo 7" o:spid="_x0000_s1029" style="position:absolute;left:0;text-align:left;margin-left:14.7pt;margin-top:7.7pt;width:442.5pt;height:117pt;z-index:251666432" coordsize="56197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">
                <v:group id="Grupo 2" o:spid="_x0000_s1030" style="position:absolute;width:26574;height:14859" coordsize="26574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2" o:spid="_x0000_s1031" style="position:absolute;width:26574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" strokecolor="#333" strokeweight="1pt">
                    <v:textbox>
                      <w:txbxContent>
                        <w:p w14:paraId="6A9D58EF" w14:textId="77777777" w:rsidR="00064691" w:rsidRPr="005A7B13" w:rsidRDefault="00064691" w:rsidP="0006469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</w:pPr>
                          <w:r w:rsidRPr="005A7B1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  <w:t>Director</w:t>
                          </w:r>
                          <w:r w:rsidR="004153C4" w:rsidRPr="005A7B1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  <w:t xml:space="preserve"> Programa Doctorado</w:t>
                          </w:r>
                        </w:p>
                        <w:p w14:paraId="3169CBFC" w14:textId="77777777" w:rsidR="00655808" w:rsidRPr="005A7B13" w:rsidRDefault="00655808" w:rsidP="0065580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14:paraId="42C35724" w14:textId="77777777" w:rsidR="00655808" w:rsidRPr="005A7B13" w:rsidRDefault="00655808" w:rsidP="0063143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Acepta</w:t>
                          </w:r>
                          <w:r w:rsidR="005E7D73"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 __</w:t>
                          </w:r>
                          <w:proofErr w:type="gramStart"/>
                          <w:r w:rsidR="005E7D73"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_</w:t>
                          </w:r>
                          <w:r w:rsidR="00631433"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  </w:t>
                          </w: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Rechaza</w:t>
                          </w:r>
                          <w:proofErr w:type="gramEnd"/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 </w:t>
                          </w:r>
                          <w:r w:rsidR="005E7D73"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___</w:t>
                          </w:r>
                        </w:p>
                        <w:p w14:paraId="5AF2DCB0" w14:textId="77777777" w:rsidR="00655808" w:rsidRPr="005A7B13" w:rsidRDefault="00655808" w:rsidP="00655808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14:paraId="32093942" w14:textId="77777777" w:rsidR="00655808" w:rsidRPr="005A7B13" w:rsidRDefault="004153C4" w:rsidP="004153C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Observación:</w:t>
                          </w:r>
                        </w:p>
                        <w:p w14:paraId="26E67358" w14:textId="77777777" w:rsidR="004153C4" w:rsidRPr="005A7B13" w:rsidRDefault="004153C4" w:rsidP="004153C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14:paraId="71E3ACB1" w14:textId="77777777" w:rsidR="006A4111" w:rsidRPr="005A7B13" w:rsidRDefault="006A4111" w:rsidP="004153C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14:paraId="4664E535" w14:textId="77777777" w:rsidR="006A4111" w:rsidRPr="005A7B13" w:rsidRDefault="006A4111" w:rsidP="0063143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14:paraId="27B9F31A" w14:textId="77777777" w:rsidR="006A4111" w:rsidRPr="005A7B13" w:rsidRDefault="006A4111" w:rsidP="0063143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14:paraId="23B005E9" w14:textId="77777777" w:rsidR="00655808" w:rsidRPr="005A7B13" w:rsidRDefault="004153C4" w:rsidP="0063143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Firma</w:t>
                          </w:r>
                        </w:p>
                      </w:txbxContent>
                    </v:textbox>
                  </v:rect>
                  <v:shape id="AutoShape 17" o:spid="_x0000_s1032" type="#_x0000_t32" style="position:absolute;left:3443;top:12112;width:214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/v:group>
                <v:group id="Grupo 3" o:spid="_x0000_s1033" style="position:absolute;left:29527;width:26670;height:14859" coordsize="26670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31" o:spid="_x0000_s1034" style="position:absolute;width:26670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" strokecolor="#333" strokeweight="1pt">
                    <v:textbox>
                      <w:txbxContent>
                        <w:p w14:paraId="45C44FBD" w14:textId="77777777" w:rsidR="00064691" w:rsidRPr="005A7B13" w:rsidRDefault="004153C4" w:rsidP="004153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</w:pPr>
                          <w:r w:rsidRPr="005A7B1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  <w:t>Decano Facultad</w:t>
                          </w:r>
                        </w:p>
                        <w:p w14:paraId="1733D204" w14:textId="77777777" w:rsidR="00655808" w:rsidRPr="005A7B13" w:rsidRDefault="00655808" w:rsidP="0065580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14:paraId="3A0C9A74" w14:textId="77777777" w:rsidR="00655808" w:rsidRPr="005A7B13" w:rsidRDefault="00655808" w:rsidP="0063143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Acepta </w:t>
                          </w:r>
                          <w:r w:rsidR="005E7D73"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___</w:t>
                          </w: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 </w:t>
                          </w:r>
                          <w:r w:rsidR="00631433"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  </w:t>
                          </w: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Rechaza </w:t>
                          </w:r>
                          <w:r w:rsidR="005E7D73"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___</w:t>
                          </w:r>
                        </w:p>
                        <w:p w14:paraId="108E140F" w14:textId="77777777" w:rsidR="00655808" w:rsidRPr="005A7B13" w:rsidRDefault="00655808" w:rsidP="00655808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14:paraId="35A4349A" w14:textId="77777777" w:rsidR="004153C4" w:rsidRPr="005A7B13" w:rsidRDefault="004153C4" w:rsidP="004153C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Observación:</w:t>
                          </w:r>
                        </w:p>
                        <w:p w14:paraId="7782D7C7" w14:textId="77777777" w:rsidR="004153C4" w:rsidRPr="005A7B13" w:rsidRDefault="004153C4" w:rsidP="004153C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14:paraId="719CD358" w14:textId="77777777" w:rsidR="004153C4" w:rsidRPr="005A7B13" w:rsidRDefault="004153C4" w:rsidP="004153C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14:paraId="2864C018" w14:textId="77777777" w:rsidR="004153C4" w:rsidRPr="005A7B13" w:rsidRDefault="004153C4" w:rsidP="004153C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14:paraId="3C2A2C90" w14:textId="77777777" w:rsidR="006A4111" w:rsidRPr="005A7B13" w:rsidRDefault="006A4111" w:rsidP="0063143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14:paraId="38FC73F8" w14:textId="77777777" w:rsidR="00064691" w:rsidRPr="005A7B13" w:rsidRDefault="004153C4" w:rsidP="0063143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Firma</w:t>
                          </w:r>
                        </w:p>
                        <w:p w14:paraId="47F9BAE6" w14:textId="77777777" w:rsidR="00655808" w:rsidRPr="005A7B13" w:rsidRDefault="00655808" w:rsidP="00064691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</w:txbxContent>
                    </v:textbox>
                  </v:rect>
                  <v:shape id="AutoShape 18" o:spid="_x0000_s1035" type="#_x0000_t32" style="position:absolute;left:2731;top:11994;width:214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/v:group>
              </v:group>
            </w:pict>
          </mc:Fallback>
        </mc:AlternateContent>
      </w:r>
    </w:p>
    <w:p w14:paraId="0A4DEE1D" w14:textId="77777777" w:rsidR="005005B0" w:rsidRPr="004153C4" w:rsidRDefault="005005B0" w:rsidP="006956FE">
      <w:pPr>
        <w:spacing w:line="360" w:lineRule="auto"/>
        <w:ind w:left="2832" w:firstLine="708"/>
        <w:rPr>
          <w:rFonts w:asciiTheme="minorHAnsi" w:hAnsiTheme="minorHAnsi" w:cstheme="minorHAnsi"/>
          <w:i/>
          <w:sz w:val="20"/>
          <w:szCs w:val="20"/>
          <w:lang w:val="es-ES_tradnl"/>
        </w:rPr>
      </w:pPr>
    </w:p>
    <w:p w14:paraId="6AB4732C" w14:textId="77777777" w:rsidR="002C09B1" w:rsidRPr="004153C4" w:rsidRDefault="002C09B1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27B3585F" w14:textId="77777777" w:rsidR="00655808" w:rsidRPr="004153C4" w:rsidRDefault="00655808" w:rsidP="00723C0C">
      <w:pPr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2651F1E1" w14:textId="77777777" w:rsidR="00655808" w:rsidRPr="004153C4" w:rsidRDefault="00655808" w:rsidP="00655808">
      <w:pPr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30B91583" w14:textId="77777777" w:rsidR="00655808" w:rsidRPr="004153C4" w:rsidRDefault="00655808" w:rsidP="00655808">
      <w:pPr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477B1516" w14:textId="77777777" w:rsidR="00655808" w:rsidRPr="004153C4" w:rsidRDefault="00655808" w:rsidP="00655808">
      <w:pPr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57E4C64E" w14:textId="77777777" w:rsidR="00655808" w:rsidRPr="004153C4" w:rsidRDefault="00655808" w:rsidP="00655808">
      <w:pPr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7E988BF4" w14:textId="77777777" w:rsidR="00655808" w:rsidRPr="004153C4" w:rsidRDefault="00655808" w:rsidP="00655808">
      <w:pPr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3D3E05E1" w14:textId="77777777" w:rsidR="00655808" w:rsidRPr="004153C4" w:rsidRDefault="00D25EA1" w:rsidP="00655808">
      <w:pPr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2A53568" wp14:editId="16FE9294">
                <wp:simplePos x="0" y="0"/>
                <wp:positionH relativeFrom="column">
                  <wp:posOffset>158115</wp:posOffset>
                </wp:positionH>
                <wp:positionV relativeFrom="paragraph">
                  <wp:posOffset>78740</wp:posOffset>
                </wp:positionV>
                <wp:extent cx="5648325" cy="1447800"/>
                <wp:effectExtent l="0" t="0" r="28575" b="1905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1447800"/>
                          <a:chOff x="0" y="0"/>
                          <a:chExt cx="5648325" cy="1447800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0" y="0"/>
                            <a:ext cx="2657475" cy="1447800"/>
                            <a:chOff x="0" y="0"/>
                            <a:chExt cx="2657475" cy="1447800"/>
                          </a:xfrm>
                        </wpg:grpSpPr>
                        <wps:wsp>
                          <wps:cNvPr id="2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7475" cy="1447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3BD0ED" w14:textId="77777777" w:rsidR="004153C4" w:rsidRPr="005A7B13" w:rsidRDefault="004153C4" w:rsidP="004153C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5A7B1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  <w:t>Directora</w:t>
                                </w:r>
                                <w:r w:rsidR="00631433" w:rsidRPr="005A7B1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  <w:t xml:space="preserve"> Académica</w:t>
                                </w:r>
                                <w:r w:rsidRPr="005A7B1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  <w:t xml:space="preserve"> Doctorados</w:t>
                                </w:r>
                              </w:p>
                              <w:p w14:paraId="19CADEE1" w14:textId="77777777" w:rsidR="004153C4" w:rsidRPr="005A7B13" w:rsidRDefault="004153C4" w:rsidP="004153C4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14:paraId="16D51BDB" w14:textId="77777777" w:rsidR="004153C4" w:rsidRPr="005A7B13" w:rsidRDefault="005E7D73" w:rsidP="004153C4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Acepta ___</w:t>
                                </w:r>
                                <w:r w:rsidR="004153C4"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 xml:space="preserve">  </w:t>
                                </w:r>
                                <w:r w:rsidR="00631433"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 xml:space="preserve"> </w:t>
                                </w:r>
                                <w:r w:rsidR="004153C4"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 xml:space="preserve">Rechaza </w:t>
                                </w: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___</w:t>
                                </w:r>
                              </w:p>
                              <w:p w14:paraId="089A6A4B" w14:textId="77777777" w:rsidR="004153C4" w:rsidRPr="005A7B13" w:rsidRDefault="004153C4" w:rsidP="004153C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14:paraId="26EC6889" w14:textId="77777777" w:rsidR="004153C4" w:rsidRPr="005A7B13" w:rsidRDefault="004153C4" w:rsidP="004153C4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Observación:</w:t>
                                </w:r>
                              </w:p>
                              <w:p w14:paraId="56730677" w14:textId="77777777" w:rsidR="004153C4" w:rsidRPr="005A7B13" w:rsidRDefault="004153C4" w:rsidP="004153C4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14:paraId="15CBF400" w14:textId="77777777" w:rsidR="004153C4" w:rsidRPr="005A7B13" w:rsidRDefault="004153C4" w:rsidP="00415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14:paraId="4C5C65A3" w14:textId="77777777" w:rsidR="004153C4" w:rsidRPr="005A7B13" w:rsidRDefault="004153C4" w:rsidP="004153C4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14:paraId="0FB3FC8E" w14:textId="77777777" w:rsidR="006A4111" w:rsidRPr="005A7B13" w:rsidRDefault="006A4111" w:rsidP="006314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14:paraId="06EC7B01" w14:textId="77777777" w:rsidR="004153C4" w:rsidRPr="005A7B13" w:rsidRDefault="004153C4" w:rsidP="006314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Fir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880" y="1187532"/>
                              <a:ext cx="21431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upo 5"/>
                        <wpg:cNvGrpSpPr/>
                        <wpg:grpSpPr>
                          <a:xfrm>
                            <a:off x="2981325" y="0"/>
                            <a:ext cx="2667000" cy="1447800"/>
                            <a:chOff x="0" y="0"/>
                            <a:chExt cx="2667000" cy="1447800"/>
                          </a:xfrm>
                        </wpg:grpSpPr>
                        <wps:wsp>
                          <wps:cNvPr id="2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67000" cy="1447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8D00B" w14:textId="77777777" w:rsidR="004153C4" w:rsidRPr="005A7B13" w:rsidRDefault="004153C4" w:rsidP="00A6364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5A7B1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  <w:t>Vicerrector de Investigación y Doctorado</w:t>
                                </w:r>
                              </w:p>
                              <w:p w14:paraId="4181EE44" w14:textId="77777777" w:rsidR="004153C4" w:rsidRPr="005A7B13" w:rsidRDefault="004153C4" w:rsidP="004153C4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14:paraId="309E905A" w14:textId="77777777" w:rsidR="004153C4" w:rsidRPr="005A7B13" w:rsidRDefault="004153C4" w:rsidP="004153C4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 xml:space="preserve">Acepta </w:t>
                                </w:r>
                                <w:r w:rsidR="005E7D73"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___</w:t>
                                </w: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 xml:space="preserve"> </w:t>
                                </w:r>
                                <w:r w:rsidR="00631433"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 xml:space="preserve"> </w:t>
                                </w: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 xml:space="preserve"> Rechaza </w:t>
                                </w:r>
                                <w:r w:rsidR="005E7D73"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___</w:t>
                                </w:r>
                              </w:p>
                              <w:p w14:paraId="4E14AAE1" w14:textId="77777777" w:rsidR="004153C4" w:rsidRPr="005A7B13" w:rsidRDefault="004153C4" w:rsidP="00415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14:paraId="09EC5FF2" w14:textId="77777777" w:rsidR="004153C4" w:rsidRPr="005A7B13" w:rsidRDefault="004153C4" w:rsidP="004153C4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Observación:</w:t>
                                </w:r>
                              </w:p>
                              <w:p w14:paraId="4C297119" w14:textId="77777777" w:rsidR="004153C4" w:rsidRPr="005A7B13" w:rsidRDefault="004153C4" w:rsidP="004153C4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14:paraId="6CE4B009" w14:textId="77777777" w:rsidR="004153C4" w:rsidRPr="005A7B13" w:rsidRDefault="004153C4" w:rsidP="004153C4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14:paraId="1C422EF3" w14:textId="77777777" w:rsidR="004153C4" w:rsidRPr="005A7B13" w:rsidRDefault="004153C4" w:rsidP="004153C4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14:paraId="320FE67D" w14:textId="77777777" w:rsidR="006A4111" w:rsidRPr="005A7B13" w:rsidRDefault="006A4111" w:rsidP="006314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14:paraId="270A0475" w14:textId="77777777" w:rsidR="004153C4" w:rsidRPr="005A7B13" w:rsidRDefault="004153C4" w:rsidP="006314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Firma</w:t>
                                </w:r>
                              </w:p>
                              <w:p w14:paraId="4659B513" w14:textId="77777777" w:rsidR="004153C4" w:rsidRPr="005A7B13" w:rsidRDefault="004153C4" w:rsidP="00415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512" y="1187532"/>
                              <a:ext cx="21431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A53568" id="Grupo 8" o:spid="_x0000_s1036" style="position:absolute;margin-left:12.45pt;margin-top:6.2pt;width:444.75pt;height:114pt;z-index:251671552" coordsize="56483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">
                <v:group id="Grupo 4" o:spid="_x0000_s1037" style="position:absolute;width:26574;height:14478" coordsize="26574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32" o:spid="_x0000_s1038" style="position:absolute;width:26574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" strokecolor="#333" strokeweight="1pt">
                    <v:textbox>
                      <w:txbxContent>
                        <w:p w14:paraId="283BD0ED" w14:textId="77777777" w:rsidR="004153C4" w:rsidRPr="005A7B13" w:rsidRDefault="004153C4" w:rsidP="004153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</w:pPr>
                          <w:r w:rsidRPr="005A7B1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  <w:t>Directora</w:t>
                          </w:r>
                          <w:r w:rsidR="00631433" w:rsidRPr="005A7B1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  <w:t xml:space="preserve"> Académica</w:t>
                          </w:r>
                          <w:r w:rsidRPr="005A7B1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  <w:t xml:space="preserve"> Doctorados</w:t>
                          </w:r>
                        </w:p>
                        <w:p w14:paraId="19CADEE1" w14:textId="77777777" w:rsidR="004153C4" w:rsidRPr="005A7B13" w:rsidRDefault="004153C4" w:rsidP="004153C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14:paraId="16D51BDB" w14:textId="77777777" w:rsidR="004153C4" w:rsidRPr="005A7B13" w:rsidRDefault="005E7D73" w:rsidP="004153C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Acepta ___</w:t>
                          </w:r>
                          <w:r w:rsidR="004153C4"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  </w:t>
                          </w:r>
                          <w:r w:rsidR="00631433"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 </w:t>
                          </w:r>
                          <w:r w:rsidR="004153C4"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Rechaza </w:t>
                          </w: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___</w:t>
                          </w:r>
                        </w:p>
                        <w:p w14:paraId="089A6A4B" w14:textId="77777777" w:rsidR="004153C4" w:rsidRPr="005A7B13" w:rsidRDefault="004153C4" w:rsidP="004153C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14:paraId="26EC6889" w14:textId="77777777" w:rsidR="004153C4" w:rsidRPr="005A7B13" w:rsidRDefault="004153C4" w:rsidP="004153C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Observación:</w:t>
                          </w:r>
                        </w:p>
                        <w:p w14:paraId="56730677" w14:textId="77777777" w:rsidR="004153C4" w:rsidRPr="005A7B13" w:rsidRDefault="004153C4" w:rsidP="004153C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14:paraId="15CBF400" w14:textId="77777777" w:rsidR="004153C4" w:rsidRPr="005A7B13" w:rsidRDefault="004153C4" w:rsidP="004153C4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14:paraId="4C5C65A3" w14:textId="77777777" w:rsidR="004153C4" w:rsidRPr="005A7B13" w:rsidRDefault="004153C4" w:rsidP="004153C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14:paraId="0FB3FC8E" w14:textId="77777777" w:rsidR="006A4111" w:rsidRPr="005A7B13" w:rsidRDefault="006A4111" w:rsidP="0063143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14:paraId="06EC7B01" w14:textId="77777777" w:rsidR="004153C4" w:rsidRPr="005A7B13" w:rsidRDefault="004153C4" w:rsidP="0063143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Firma</w:t>
                          </w:r>
                        </w:p>
                      </w:txbxContent>
                    </v:textbox>
                  </v:rect>
                  <v:shape id="AutoShape 19" o:spid="_x0000_s1039" type="#_x0000_t32" style="position:absolute;left:2018;top:11875;width:214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/v:group>
                <v:group id="Grupo 5" o:spid="_x0000_s1040" style="position:absolute;left:29813;width:26670;height:14478" coordsize="26670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31" o:spid="_x0000_s1041" style="position:absolute;width:26670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" strokecolor="#333" strokeweight="1pt">
                    <v:textbox>
                      <w:txbxContent>
                        <w:p w14:paraId="1FE8D00B" w14:textId="77777777" w:rsidR="004153C4" w:rsidRPr="005A7B13" w:rsidRDefault="004153C4" w:rsidP="00A6364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</w:pPr>
                          <w:r w:rsidRPr="005A7B1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  <w:t>Vicerrector de Investigación y Doctorado</w:t>
                          </w:r>
                        </w:p>
                        <w:p w14:paraId="4181EE44" w14:textId="77777777" w:rsidR="004153C4" w:rsidRPr="005A7B13" w:rsidRDefault="004153C4" w:rsidP="004153C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14:paraId="309E905A" w14:textId="77777777" w:rsidR="004153C4" w:rsidRPr="005A7B13" w:rsidRDefault="004153C4" w:rsidP="004153C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Acepta </w:t>
                          </w:r>
                          <w:r w:rsidR="005E7D73"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___</w:t>
                          </w: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 </w:t>
                          </w:r>
                          <w:r w:rsidR="00631433"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 </w:t>
                          </w: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 Rechaza </w:t>
                          </w:r>
                          <w:r w:rsidR="005E7D73"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___</w:t>
                          </w:r>
                        </w:p>
                        <w:p w14:paraId="4E14AAE1" w14:textId="77777777" w:rsidR="004153C4" w:rsidRPr="005A7B13" w:rsidRDefault="004153C4" w:rsidP="004153C4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14:paraId="09EC5FF2" w14:textId="77777777" w:rsidR="004153C4" w:rsidRPr="005A7B13" w:rsidRDefault="004153C4" w:rsidP="004153C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Observación:</w:t>
                          </w:r>
                        </w:p>
                        <w:p w14:paraId="4C297119" w14:textId="77777777" w:rsidR="004153C4" w:rsidRPr="005A7B13" w:rsidRDefault="004153C4" w:rsidP="004153C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14:paraId="6CE4B009" w14:textId="77777777" w:rsidR="004153C4" w:rsidRPr="005A7B13" w:rsidRDefault="004153C4" w:rsidP="004153C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14:paraId="1C422EF3" w14:textId="77777777" w:rsidR="004153C4" w:rsidRPr="005A7B13" w:rsidRDefault="004153C4" w:rsidP="004153C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14:paraId="320FE67D" w14:textId="77777777" w:rsidR="006A4111" w:rsidRPr="005A7B13" w:rsidRDefault="006A4111" w:rsidP="0063143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14:paraId="270A0475" w14:textId="77777777" w:rsidR="004153C4" w:rsidRPr="005A7B13" w:rsidRDefault="004153C4" w:rsidP="0063143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Firma</w:t>
                          </w:r>
                        </w:p>
                        <w:p w14:paraId="4659B513" w14:textId="77777777" w:rsidR="004153C4" w:rsidRPr="005A7B13" w:rsidRDefault="004153C4" w:rsidP="004153C4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</w:txbxContent>
                    </v:textbox>
                  </v:rect>
                  <v:shape id="AutoShape 20" o:spid="_x0000_s1042" type="#_x0000_t32" style="position:absolute;left:4275;top:11875;width:214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/v:group>
              </v:group>
            </w:pict>
          </mc:Fallback>
        </mc:AlternateContent>
      </w:r>
    </w:p>
    <w:p w14:paraId="0F74547E" w14:textId="77777777" w:rsidR="00DF7940" w:rsidRDefault="00DF7940" w:rsidP="00E84A5D">
      <w:pPr>
        <w:rPr>
          <w:rStyle w:val="nfasis"/>
        </w:rPr>
      </w:pPr>
    </w:p>
    <w:p w14:paraId="7CDA31BF" w14:textId="77777777" w:rsidR="00E84A5D" w:rsidRDefault="00E84A5D" w:rsidP="00E84A5D">
      <w:pPr>
        <w:rPr>
          <w:rStyle w:val="nfasis"/>
        </w:rPr>
      </w:pPr>
    </w:p>
    <w:p w14:paraId="59B373A2" w14:textId="77777777" w:rsidR="00E84A5D" w:rsidRDefault="00E84A5D" w:rsidP="00E84A5D">
      <w:pPr>
        <w:rPr>
          <w:rStyle w:val="nfasis"/>
        </w:rPr>
      </w:pPr>
    </w:p>
    <w:p w14:paraId="5467E272" w14:textId="77777777" w:rsidR="00E84A5D" w:rsidRDefault="00E84A5D" w:rsidP="00E84A5D">
      <w:pPr>
        <w:rPr>
          <w:rStyle w:val="nfasis"/>
        </w:rPr>
      </w:pPr>
    </w:p>
    <w:p w14:paraId="30670C07" w14:textId="77777777" w:rsidR="00E84A5D" w:rsidRDefault="00E84A5D" w:rsidP="00E84A5D">
      <w:pPr>
        <w:rPr>
          <w:rStyle w:val="nfasis"/>
        </w:rPr>
      </w:pPr>
    </w:p>
    <w:p w14:paraId="7C452F7F" w14:textId="77777777" w:rsidR="00E84A5D" w:rsidRDefault="00E84A5D" w:rsidP="00E84A5D">
      <w:pPr>
        <w:rPr>
          <w:rStyle w:val="nfasis"/>
        </w:rPr>
      </w:pPr>
    </w:p>
    <w:p w14:paraId="053C1BDE" w14:textId="77777777" w:rsidR="00E84A5D" w:rsidRDefault="00E84A5D" w:rsidP="00E84A5D">
      <w:pPr>
        <w:rPr>
          <w:rStyle w:val="nfasis"/>
        </w:rPr>
      </w:pPr>
    </w:p>
    <w:p w14:paraId="6E05C985" w14:textId="77777777" w:rsidR="00E84A5D" w:rsidRDefault="00E84A5D" w:rsidP="00E84A5D">
      <w:pPr>
        <w:rPr>
          <w:rStyle w:val="nfasis"/>
        </w:rPr>
      </w:pPr>
    </w:p>
    <w:p w14:paraId="6F10E428" w14:textId="77777777" w:rsidR="00E84A5D" w:rsidRDefault="00E84A5D" w:rsidP="00E84A5D">
      <w:pPr>
        <w:rPr>
          <w:rStyle w:val="nfasis"/>
          <w:rFonts w:ascii="Arial" w:hAnsi="Arial" w:cs="Arial"/>
          <w:b/>
          <w:i w:val="0"/>
          <w:sz w:val="20"/>
          <w:szCs w:val="20"/>
        </w:rPr>
      </w:pPr>
    </w:p>
    <w:p w14:paraId="760DC1A6" w14:textId="77777777" w:rsidR="005A7B13" w:rsidRDefault="005A7B13" w:rsidP="004A3FEA">
      <w:pPr>
        <w:spacing w:line="276" w:lineRule="auto"/>
        <w:rPr>
          <w:rStyle w:val="nfasis"/>
          <w:rFonts w:ascii="Arial" w:hAnsi="Arial" w:cs="Arial"/>
          <w:b/>
          <w:i w:val="0"/>
          <w:sz w:val="20"/>
          <w:szCs w:val="20"/>
        </w:rPr>
      </w:pPr>
    </w:p>
    <w:p w14:paraId="08CAE589" w14:textId="39CE6100" w:rsidR="00553B39" w:rsidRDefault="00553B39" w:rsidP="004A3FEA">
      <w:pPr>
        <w:spacing w:line="276" w:lineRule="auto"/>
        <w:rPr>
          <w:rStyle w:val="nfasis"/>
          <w:rFonts w:ascii="Arial" w:hAnsi="Arial" w:cs="Arial"/>
          <w:b/>
          <w:i w:val="0"/>
          <w:sz w:val="20"/>
          <w:szCs w:val="20"/>
        </w:rPr>
      </w:pPr>
      <w:r>
        <w:rPr>
          <w:rStyle w:val="nfasis"/>
          <w:rFonts w:ascii="Arial" w:hAnsi="Arial" w:cs="Arial"/>
          <w:b/>
          <w:i w:val="0"/>
          <w:sz w:val="20"/>
          <w:szCs w:val="20"/>
        </w:rPr>
        <w:t xml:space="preserve">Plazo entrega: Los formularios deben ser entregados a la </w:t>
      </w:r>
      <w:r w:rsidR="00F02DA0">
        <w:rPr>
          <w:rStyle w:val="nfasis"/>
          <w:rFonts w:ascii="Arial" w:hAnsi="Arial" w:cs="Arial"/>
          <w:b/>
          <w:i w:val="0"/>
          <w:sz w:val="20"/>
          <w:szCs w:val="20"/>
        </w:rPr>
        <w:t>d</w:t>
      </w:r>
      <w:r w:rsidR="004A3FEA">
        <w:rPr>
          <w:rStyle w:val="nfasis"/>
          <w:rFonts w:ascii="Arial" w:hAnsi="Arial" w:cs="Arial"/>
          <w:b/>
          <w:i w:val="0"/>
          <w:sz w:val="20"/>
          <w:szCs w:val="20"/>
        </w:rPr>
        <w:t xml:space="preserve">irección del </w:t>
      </w:r>
      <w:r w:rsidR="00F02DA0">
        <w:rPr>
          <w:rStyle w:val="nfasis"/>
          <w:rFonts w:ascii="Arial" w:hAnsi="Arial" w:cs="Arial"/>
          <w:b/>
          <w:i w:val="0"/>
          <w:sz w:val="20"/>
          <w:szCs w:val="20"/>
        </w:rPr>
        <w:t>p</w:t>
      </w:r>
      <w:r w:rsidR="004A3FEA">
        <w:rPr>
          <w:rStyle w:val="nfasis"/>
          <w:rFonts w:ascii="Arial" w:hAnsi="Arial" w:cs="Arial"/>
          <w:b/>
          <w:i w:val="0"/>
          <w:sz w:val="20"/>
          <w:szCs w:val="20"/>
        </w:rPr>
        <w:t>rograma</w:t>
      </w:r>
      <w:r w:rsidR="00F02DA0">
        <w:rPr>
          <w:rStyle w:val="nfasis"/>
          <w:rFonts w:ascii="Arial" w:hAnsi="Arial" w:cs="Arial"/>
          <w:b/>
          <w:i w:val="0"/>
          <w:sz w:val="20"/>
          <w:szCs w:val="20"/>
        </w:rPr>
        <w:t xml:space="preserve"> de doctorado</w:t>
      </w:r>
      <w:r>
        <w:rPr>
          <w:rStyle w:val="nfasis"/>
          <w:rFonts w:ascii="Arial" w:hAnsi="Arial" w:cs="Arial"/>
          <w:b/>
          <w:i w:val="0"/>
          <w:sz w:val="20"/>
          <w:szCs w:val="20"/>
        </w:rPr>
        <w:t xml:space="preserve"> para la tramitación de las firmas </w:t>
      </w:r>
      <w:r w:rsidR="004847F6">
        <w:rPr>
          <w:rStyle w:val="nfasis"/>
          <w:rFonts w:ascii="Arial" w:hAnsi="Arial" w:cs="Arial"/>
          <w:b/>
          <w:i w:val="0"/>
          <w:sz w:val="20"/>
          <w:szCs w:val="20"/>
        </w:rPr>
        <w:t xml:space="preserve">hasta </w:t>
      </w:r>
      <w:r>
        <w:rPr>
          <w:rStyle w:val="nfasis"/>
          <w:rFonts w:ascii="Arial" w:hAnsi="Arial" w:cs="Arial"/>
          <w:b/>
          <w:i w:val="0"/>
          <w:sz w:val="20"/>
          <w:szCs w:val="20"/>
        </w:rPr>
        <w:t xml:space="preserve">el </w:t>
      </w:r>
      <w:r w:rsidR="002D7CA3">
        <w:rPr>
          <w:rStyle w:val="nfasis"/>
          <w:rFonts w:ascii="Arial" w:hAnsi="Arial" w:cs="Arial"/>
          <w:b/>
          <w:i w:val="0"/>
          <w:sz w:val="20"/>
          <w:szCs w:val="20"/>
        </w:rPr>
        <w:t>Lunes 16</w:t>
      </w:r>
      <w:r>
        <w:rPr>
          <w:rStyle w:val="nfasis"/>
          <w:rFonts w:ascii="Arial" w:hAnsi="Arial" w:cs="Arial"/>
          <w:b/>
          <w:i w:val="0"/>
          <w:sz w:val="20"/>
          <w:szCs w:val="20"/>
        </w:rPr>
        <w:t xml:space="preserve"> de </w:t>
      </w:r>
      <w:r w:rsidR="004847F6">
        <w:rPr>
          <w:rStyle w:val="nfasis"/>
          <w:rFonts w:ascii="Arial" w:hAnsi="Arial" w:cs="Arial"/>
          <w:b/>
          <w:i w:val="0"/>
          <w:sz w:val="20"/>
          <w:szCs w:val="20"/>
        </w:rPr>
        <w:t>enero</w:t>
      </w:r>
      <w:r w:rsidR="006B5ACE">
        <w:rPr>
          <w:rStyle w:val="nfasis"/>
          <w:rFonts w:ascii="Arial" w:hAnsi="Arial" w:cs="Arial"/>
          <w:b/>
          <w:i w:val="0"/>
          <w:sz w:val="20"/>
          <w:szCs w:val="20"/>
        </w:rPr>
        <w:t>, 202</w:t>
      </w:r>
      <w:r w:rsidR="002D7CA3">
        <w:rPr>
          <w:rStyle w:val="nfasis"/>
          <w:rFonts w:ascii="Arial" w:hAnsi="Arial" w:cs="Arial"/>
          <w:b/>
          <w:i w:val="0"/>
          <w:sz w:val="20"/>
          <w:szCs w:val="20"/>
        </w:rPr>
        <w:t>3</w:t>
      </w:r>
      <w:r>
        <w:rPr>
          <w:rStyle w:val="nfasis"/>
          <w:rFonts w:ascii="Arial" w:hAnsi="Arial" w:cs="Arial"/>
          <w:b/>
          <w:i w:val="0"/>
          <w:sz w:val="20"/>
          <w:szCs w:val="20"/>
        </w:rPr>
        <w:t>.</w:t>
      </w:r>
    </w:p>
    <w:p w14:paraId="6AD45F5B" w14:textId="77777777" w:rsidR="00723C0C" w:rsidRDefault="00723C0C" w:rsidP="004A3FEA">
      <w:pPr>
        <w:spacing w:line="276" w:lineRule="auto"/>
        <w:rPr>
          <w:rStyle w:val="nfasis"/>
          <w:rFonts w:ascii="Arial" w:hAnsi="Arial" w:cs="Arial"/>
          <w:b/>
          <w:i w:val="0"/>
          <w:sz w:val="20"/>
          <w:szCs w:val="20"/>
        </w:rPr>
      </w:pPr>
    </w:p>
    <w:p w14:paraId="705B14CD" w14:textId="77777777" w:rsidR="00415EC3" w:rsidRPr="004153C4" w:rsidRDefault="00415EC3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  <w:lang w:val="es-ES_tradnl"/>
        </w:rPr>
      </w:pPr>
    </w:p>
    <w:sectPr w:rsidR="00415EC3" w:rsidRPr="004153C4" w:rsidSect="005A7B13">
      <w:headerReference w:type="default" r:id="rId8"/>
      <w:footerReference w:type="default" r:id="rId9"/>
      <w:pgSz w:w="12240" w:h="15840" w:code="1"/>
      <w:pgMar w:top="1417" w:right="900" w:bottom="993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23911" w14:textId="77777777" w:rsidR="0031726A" w:rsidRDefault="0031726A">
      <w:r>
        <w:separator/>
      </w:r>
    </w:p>
  </w:endnote>
  <w:endnote w:type="continuationSeparator" w:id="0">
    <w:p w14:paraId="494FA3C5" w14:textId="77777777" w:rsidR="0031726A" w:rsidRDefault="0031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341A" w14:textId="77777777" w:rsidR="00655808" w:rsidRPr="00AA0490" w:rsidRDefault="00655808" w:rsidP="00DF7940">
    <w:pPr>
      <w:pStyle w:val="Piedepgina"/>
      <w:pBdr>
        <w:top w:val="thinThickSmallGap" w:sz="24" w:space="0" w:color="585858" w:themeColor="accent2" w:themeShade="7F"/>
      </w:pBdr>
      <w:rPr>
        <w:rFonts w:ascii="Arial" w:hAnsi="Arial"/>
        <w:b/>
        <w:sz w:val="20"/>
        <w:szCs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36C5" w14:textId="77777777" w:rsidR="0031726A" w:rsidRDefault="0031726A">
      <w:r>
        <w:separator/>
      </w:r>
    </w:p>
  </w:footnote>
  <w:footnote w:type="continuationSeparator" w:id="0">
    <w:p w14:paraId="4BAC4707" w14:textId="77777777" w:rsidR="0031726A" w:rsidRDefault="0031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CECE" w14:textId="77777777" w:rsidR="00B01A42" w:rsidRDefault="00A47113" w:rsidP="00B01A42">
    <w:pPr>
      <w:ind w:left="-284"/>
      <w:jc w:val="center"/>
      <w:rPr>
        <w:rFonts w:asciiTheme="minorHAnsi" w:hAnsiTheme="minorHAnsi" w:cstheme="minorHAnsi"/>
        <w:b/>
        <w:lang w:val="es-ES_tradnl"/>
      </w:rPr>
    </w:pPr>
    <w:r>
      <w:rPr>
        <w:rFonts w:ascii="Helvetica" w:hAnsi="Helvetica" w:cs="Helvetica"/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793386F" wp14:editId="75E8D74F">
          <wp:simplePos x="0" y="0"/>
          <wp:positionH relativeFrom="column">
            <wp:posOffset>-575310</wp:posOffset>
          </wp:positionH>
          <wp:positionV relativeFrom="paragraph">
            <wp:posOffset>-101600</wp:posOffset>
          </wp:positionV>
          <wp:extent cx="723900" cy="7239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AEA54E" w14:textId="77777777" w:rsidR="00B01A42" w:rsidRDefault="0082322F" w:rsidP="00AD737D">
    <w:pPr>
      <w:ind w:right="1275" w:firstLine="567"/>
      <w:jc w:val="center"/>
      <w:rPr>
        <w:rFonts w:asciiTheme="minorHAnsi" w:hAnsiTheme="minorHAnsi" w:cstheme="minorHAnsi"/>
        <w:b/>
      </w:rPr>
    </w:pPr>
    <w:r w:rsidRPr="004153C4">
      <w:rPr>
        <w:rFonts w:asciiTheme="minorHAnsi" w:hAnsiTheme="minorHAnsi" w:cstheme="minorHAnsi"/>
        <w:b/>
        <w:lang w:val="es-ES_tradnl"/>
      </w:rPr>
      <w:t xml:space="preserve">Vicerrectoría de Investigación y </w:t>
    </w:r>
    <w:r w:rsidR="00A85F35" w:rsidRPr="004153C4">
      <w:rPr>
        <w:rFonts w:asciiTheme="minorHAnsi" w:hAnsiTheme="minorHAnsi" w:cstheme="minorHAnsi"/>
        <w:b/>
        <w:lang w:val="es-ES_tradnl"/>
      </w:rPr>
      <w:t>Doctorado</w:t>
    </w:r>
  </w:p>
  <w:p w14:paraId="07086D8B" w14:textId="77777777" w:rsidR="007705EA" w:rsidRPr="00B01A42" w:rsidRDefault="001C55EE" w:rsidP="00AD737D">
    <w:pPr>
      <w:ind w:left="-284" w:right="1275" w:firstLine="567"/>
      <w:jc w:val="center"/>
      <w:rPr>
        <w:rFonts w:asciiTheme="minorHAnsi" w:hAnsiTheme="minorHAnsi" w:cstheme="minorHAnsi"/>
        <w:b/>
      </w:rPr>
    </w:pPr>
    <w:r w:rsidRPr="004153C4">
      <w:rPr>
        <w:rFonts w:asciiTheme="minorHAnsi" w:hAnsiTheme="minorHAnsi" w:cstheme="minorHAnsi"/>
        <w:b/>
        <w:lang w:val="es-ES_tradnl"/>
      </w:rPr>
      <w:t>Dirección</w:t>
    </w:r>
    <w:r w:rsidR="0082322F" w:rsidRPr="004153C4">
      <w:rPr>
        <w:rFonts w:asciiTheme="minorHAnsi" w:hAnsiTheme="minorHAnsi" w:cstheme="minorHAnsi"/>
        <w:b/>
        <w:lang w:val="es-ES_tradnl"/>
      </w:rPr>
      <w:t xml:space="preserve"> Académica de Doctor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788B"/>
    <w:multiLevelType w:val="hybridMultilevel"/>
    <w:tmpl w:val="7BE2FA62"/>
    <w:lvl w:ilvl="0" w:tplc="0C0A000F">
      <w:start w:val="1"/>
      <w:numFmt w:val="decimal"/>
      <w:lvlText w:val="%1."/>
      <w:lvlJc w:val="left"/>
      <w:pPr>
        <w:tabs>
          <w:tab w:val="num" w:pos="6384"/>
        </w:tabs>
        <w:ind w:left="638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104"/>
        </w:tabs>
        <w:ind w:left="710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824"/>
        </w:tabs>
        <w:ind w:left="78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8544"/>
        </w:tabs>
        <w:ind w:left="85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9264"/>
        </w:tabs>
        <w:ind w:left="92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984"/>
        </w:tabs>
        <w:ind w:left="99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10704"/>
        </w:tabs>
        <w:ind w:left="107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1424"/>
        </w:tabs>
        <w:ind w:left="114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2144"/>
        </w:tabs>
        <w:ind w:left="12144" w:hanging="180"/>
      </w:pPr>
    </w:lvl>
  </w:abstractNum>
  <w:abstractNum w:abstractNumId="1" w15:restartNumberingAfterBreak="0">
    <w:nsid w:val="1B3735BB"/>
    <w:multiLevelType w:val="hybridMultilevel"/>
    <w:tmpl w:val="19DEBEE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0169C"/>
    <w:multiLevelType w:val="multilevel"/>
    <w:tmpl w:val="C990471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FA65004"/>
    <w:multiLevelType w:val="hybridMultilevel"/>
    <w:tmpl w:val="EA345F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A47DF5"/>
    <w:multiLevelType w:val="multilevel"/>
    <w:tmpl w:val="C990471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52661E8"/>
    <w:multiLevelType w:val="hybridMultilevel"/>
    <w:tmpl w:val="E06633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B3B75"/>
    <w:multiLevelType w:val="hybridMultilevel"/>
    <w:tmpl w:val="AF98F4B4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84124"/>
    <w:multiLevelType w:val="multilevel"/>
    <w:tmpl w:val="6988FE2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0491509">
    <w:abstractNumId w:val="7"/>
  </w:num>
  <w:num w:numId="2" w16cid:durableId="1983658455">
    <w:abstractNumId w:val="4"/>
  </w:num>
  <w:num w:numId="3" w16cid:durableId="1009481447">
    <w:abstractNumId w:val="3"/>
  </w:num>
  <w:num w:numId="4" w16cid:durableId="1971082364">
    <w:abstractNumId w:val="0"/>
  </w:num>
  <w:num w:numId="5" w16cid:durableId="1311133507">
    <w:abstractNumId w:val="2"/>
  </w:num>
  <w:num w:numId="6" w16cid:durableId="1979527853">
    <w:abstractNumId w:val="1"/>
  </w:num>
  <w:num w:numId="7" w16cid:durableId="213930362">
    <w:abstractNumId w:val="6"/>
  </w:num>
  <w:num w:numId="8" w16cid:durableId="991836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603"/>
    <w:rsid w:val="000307F0"/>
    <w:rsid w:val="00055A01"/>
    <w:rsid w:val="00064691"/>
    <w:rsid w:val="000840DC"/>
    <w:rsid w:val="000848CB"/>
    <w:rsid w:val="0008724F"/>
    <w:rsid w:val="000C156E"/>
    <w:rsid w:val="000C21FC"/>
    <w:rsid w:val="000F0A57"/>
    <w:rsid w:val="0010405E"/>
    <w:rsid w:val="001047E8"/>
    <w:rsid w:val="00152E9A"/>
    <w:rsid w:val="0018129D"/>
    <w:rsid w:val="001921D9"/>
    <w:rsid w:val="001A08F1"/>
    <w:rsid w:val="001B55FC"/>
    <w:rsid w:val="001C55EE"/>
    <w:rsid w:val="001E595A"/>
    <w:rsid w:val="001F217A"/>
    <w:rsid w:val="001F5C91"/>
    <w:rsid w:val="002671F3"/>
    <w:rsid w:val="002726A0"/>
    <w:rsid w:val="00297B6F"/>
    <w:rsid w:val="002C09B1"/>
    <w:rsid w:val="002D7AFF"/>
    <w:rsid w:val="002D7CA3"/>
    <w:rsid w:val="002E1117"/>
    <w:rsid w:val="00303BB7"/>
    <w:rsid w:val="0030557D"/>
    <w:rsid w:val="0031726A"/>
    <w:rsid w:val="003D29CD"/>
    <w:rsid w:val="004153C4"/>
    <w:rsid w:val="00415EC3"/>
    <w:rsid w:val="00417855"/>
    <w:rsid w:val="00426581"/>
    <w:rsid w:val="0043139C"/>
    <w:rsid w:val="004413B8"/>
    <w:rsid w:val="004603A3"/>
    <w:rsid w:val="004626D2"/>
    <w:rsid w:val="004641C1"/>
    <w:rsid w:val="004847F6"/>
    <w:rsid w:val="004A3FEA"/>
    <w:rsid w:val="004A6DCC"/>
    <w:rsid w:val="004D1C1B"/>
    <w:rsid w:val="004D727F"/>
    <w:rsid w:val="004F41C6"/>
    <w:rsid w:val="005005B0"/>
    <w:rsid w:val="005040D1"/>
    <w:rsid w:val="0050447E"/>
    <w:rsid w:val="00530F4A"/>
    <w:rsid w:val="00531CE3"/>
    <w:rsid w:val="00553B39"/>
    <w:rsid w:val="0056341E"/>
    <w:rsid w:val="00582613"/>
    <w:rsid w:val="00585FC0"/>
    <w:rsid w:val="005A7B13"/>
    <w:rsid w:val="005E6C46"/>
    <w:rsid w:val="005E7D73"/>
    <w:rsid w:val="00631433"/>
    <w:rsid w:val="006405FF"/>
    <w:rsid w:val="006447A2"/>
    <w:rsid w:val="00655808"/>
    <w:rsid w:val="00656327"/>
    <w:rsid w:val="00683A7E"/>
    <w:rsid w:val="006956FE"/>
    <w:rsid w:val="006A4111"/>
    <w:rsid w:val="006B5ACE"/>
    <w:rsid w:val="006C2581"/>
    <w:rsid w:val="006C69EB"/>
    <w:rsid w:val="006D01F6"/>
    <w:rsid w:val="006D528F"/>
    <w:rsid w:val="006E03CA"/>
    <w:rsid w:val="006E2658"/>
    <w:rsid w:val="006E5976"/>
    <w:rsid w:val="00723C0C"/>
    <w:rsid w:val="0076418F"/>
    <w:rsid w:val="007705EA"/>
    <w:rsid w:val="007A7212"/>
    <w:rsid w:val="007E7E5E"/>
    <w:rsid w:val="0082322F"/>
    <w:rsid w:val="00840998"/>
    <w:rsid w:val="00850F7B"/>
    <w:rsid w:val="00880F42"/>
    <w:rsid w:val="0089493D"/>
    <w:rsid w:val="008D4FB5"/>
    <w:rsid w:val="008E4F76"/>
    <w:rsid w:val="00903B67"/>
    <w:rsid w:val="00903FE8"/>
    <w:rsid w:val="00940750"/>
    <w:rsid w:val="009A5FD9"/>
    <w:rsid w:val="009B0D11"/>
    <w:rsid w:val="009B134F"/>
    <w:rsid w:val="009B6B05"/>
    <w:rsid w:val="00A30AFF"/>
    <w:rsid w:val="00A44BD1"/>
    <w:rsid w:val="00A47113"/>
    <w:rsid w:val="00A47C76"/>
    <w:rsid w:val="00A62D6B"/>
    <w:rsid w:val="00A63649"/>
    <w:rsid w:val="00A7034A"/>
    <w:rsid w:val="00A85F35"/>
    <w:rsid w:val="00AD192B"/>
    <w:rsid w:val="00AD737D"/>
    <w:rsid w:val="00AE3147"/>
    <w:rsid w:val="00AE3EED"/>
    <w:rsid w:val="00AF6FC3"/>
    <w:rsid w:val="00B01A42"/>
    <w:rsid w:val="00B133DA"/>
    <w:rsid w:val="00B81A35"/>
    <w:rsid w:val="00B917E8"/>
    <w:rsid w:val="00B923A8"/>
    <w:rsid w:val="00BA045A"/>
    <w:rsid w:val="00BB47A7"/>
    <w:rsid w:val="00BB614D"/>
    <w:rsid w:val="00BE103B"/>
    <w:rsid w:val="00BF2B61"/>
    <w:rsid w:val="00C03603"/>
    <w:rsid w:val="00C14D65"/>
    <w:rsid w:val="00C17B51"/>
    <w:rsid w:val="00C33990"/>
    <w:rsid w:val="00C37984"/>
    <w:rsid w:val="00C752F6"/>
    <w:rsid w:val="00C80CF7"/>
    <w:rsid w:val="00C83EDE"/>
    <w:rsid w:val="00CA71A8"/>
    <w:rsid w:val="00D1198A"/>
    <w:rsid w:val="00D25EA1"/>
    <w:rsid w:val="00D56315"/>
    <w:rsid w:val="00D66433"/>
    <w:rsid w:val="00D90846"/>
    <w:rsid w:val="00DE130A"/>
    <w:rsid w:val="00DF7940"/>
    <w:rsid w:val="00E459BF"/>
    <w:rsid w:val="00E55DAD"/>
    <w:rsid w:val="00E7202B"/>
    <w:rsid w:val="00E84A5D"/>
    <w:rsid w:val="00EB5D00"/>
    <w:rsid w:val="00F02DA0"/>
    <w:rsid w:val="00F536DE"/>
    <w:rsid w:val="00F55B7D"/>
    <w:rsid w:val="00F90055"/>
    <w:rsid w:val="00FA72CA"/>
    <w:rsid w:val="00FE7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F70C93"/>
  <w15:docId w15:val="{53ED302D-74D7-4799-9339-BC4850D4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3B8"/>
    <w:rPr>
      <w:sz w:val="24"/>
      <w:szCs w:val="24"/>
    </w:rPr>
  </w:style>
  <w:style w:type="paragraph" w:styleId="Ttulo1">
    <w:name w:val="heading 1"/>
    <w:basedOn w:val="Normal"/>
    <w:next w:val="Normal"/>
    <w:qFormat/>
    <w:rsid w:val="004413B8"/>
    <w:pPr>
      <w:keepNext/>
      <w:jc w:val="center"/>
      <w:outlineLvl w:val="0"/>
    </w:pPr>
    <w:rPr>
      <w:szCs w:val="20"/>
      <w:lang w:val="es-ES_tradnl"/>
    </w:rPr>
  </w:style>
  <w:style w:type="paragraph" w:styleId="Ttulo2">
    <w:name w:val="heading 2"/>
    <w:basedOn w:val="Normal"/>
    <w:next w:val="Normal"/>
    <w:qFormat/>
    <w:rsid w:val="004413B8"/>
    <w:pPr>
      <w:keepNext/>
      <w:tabs>
        <w:tab w:val="left" w:pos="426"/>
      </w:tabs>
      <w:ind w:left="360"/>
      <w:jc w:val="both"/>
      <w:outlineLvl w:val="1"/>
    </w:pPr>
    <w:rPr>
      <w:szCs w:val="20"/>
      <w:lang w:val="es-ES_tradnl"/>
    </w:rPr>
  </w:style>
  <w:style w:type="paragraph" w:styleId="Ttulo3">
    <w:name w:val="heading 3"/>
    <w:basedOn w:val="Normal"/>
    <w:next w:val="Normal"/>
    <w:qFormat/>
    <w:rsid w:val="004413B8"/>
    <w:pPr>
      <w:keepNext/>
      <w:jc w:val="center"/>
      <w:outlineLvl w:val="2"/>
    </w:pPr>
    <w:rPr>
      <w:rFonts w:ascii="Arial" w:hAnsi="Arial"/>
      <w:b/>
      <w:sz w:val="32"/>
      <w:lang w:val="es-ES_tradnl"/>
    </w:rPr>
  </w:style>
  <w:style w:type="paragraph" w:styleId="Ttulo4">
    <w:name w:val="heading 4"/>
    <w:basedOn w:val="Normal"/>
    <w:next w:val="Normal"/>
    <w:qFormat/>
    <w:rsid w:val="004413B8"/>
    <w:pPr>
      <w:keepNext/>
      <w:jc w:val="center"/>
      <w:outlineLvl w:val="3"/>
    </w:pPr>
    <w:rPr>
      <w:rFonts w:ascii="Arial" w:hAnsi="Arial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413B8"/>
    <w:rPr>
      <w:rFonts w:ascii="Tahoma" w:hAnsi="Tahoma"/>
      <w:sz w:val="22"/>
      <w:szCs w:val="20"/>
      <w:lang w:val="es-MX"/>
    </w:rPr>
  </w:style>
  <w:style w:type="paragraph" w:styleId="Mapadeldocumento">
    <w:name w:val="Document Map"/>
    <w:basedOn w:val="Normal"/>
    <w:semiHidden/>
    <w:rsid w:val="00C0360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723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7705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705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808"/>
    <w:rPr>
      <w:sz w:val="24"/>
      <w:szCs w:val="24"/>
    </w:rPr>
  </w:style>
  <w:style w:type="paragraph" w:styleId="Textodeglobo">
    <w:name w:val="Balloon Text"/>
    <w:basedOn w:val="Normal"/>
    <w:link w:val="TextodegloboCar"/>
    <w:rsid w:val="006558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5580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5040D1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5040D1"/>
    <w:rPr>
      <w:rFonts w:ascii="Cambria" w:eastAsia="Times New Roman" w:hAnsi="Cambria" w:cs="Times New Roman"/>
      <w:sz w:val="24"/>
      <w:szCs w:val="24"/>
    </w:rPr>
  </w:style>
  <w:style w:type="character" w:styleId="nfasis">
    <w:name w:val="Emphasis"/>
    <w:basedOn w:val="Fuentedeprrafopredeter"/>
    <w:qFormat/>
    <w:rsid w:val="00E84A5D"/>
    <w:rPr>
      <w:i/>
      <w:iCs/>
    </w:rPr>
  </w:style>
  <w:style w:type="paragraph" w:styleId="Prrafodelista">
    <w:name w:val="List Paragraph"/>
    <w:basedOn w:val="Normal"/>
    <w:uiPriority w:val="34"/>
    <w:qFormat/>
    <w:rsid w:val="00152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etrospección">
  <a:themeElements>
    <a:clrScheme name="Personalizado 2">
      <a:dk1>
        <a:srgbClr val="3F3F3F"/>
      </a:dk1>
      <a:lt1>
        <a:srgbClr val="BFBFBF"/>
      </a:lt1>
      <a:dk2>
        <a:srgbClr val="3F3F3F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trospecció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ción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75E4-F374-43D8-BEA1-1DB85643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SISTENCIA ACADEMICA AÑO 2010</vt:lpstr>
    </vt:vector>
  </TitlesOfParts>
  <Company>U.A.B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SISTENCIA ACADEMICA AÑO 2010</dc:title>
  <dc:creator>mvera</dc:creator>
  <cp:lastModifiedBy>Mirko Andres Gomez Barrera</cp:lastModifiedBy>
  <cp:revision>2</cp:revision>
  <cp:lastPrinted>2014-07-31T16:58:00Z</cp:lastPrinted>
  <dcterms:created xsi:type="dcterms:W3CDTF">2023-01-05T13:15:00Z</dcterms:created>
  <dcterms:modified xsi:type="dcterms:W3CDTF">2023-01-05T13:15:00Z</dcterms:modified>
</cp:coreProperties>
</file>